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701"/>
        <w:gridCol w:w="1276"/>
        <w:gridCol w:w="1276"/>
        <w:gridCol w:w="1559"/>
        <w:gridCol w:w="1417"/>
        <w:gridCol w:w="4678"/>
        <w:gridCol w:w="1701"/>
      </w:tblGrid>
      <w:tr w:rsidR="00526727" w:rsidTr="007E48D3">
        <w:trPr>
          <w:trHeight w:val="267"/>
        </w:trPr>
        <w:tc>
          <w:tcPr>
            <w:tcW w:w="710" w:type="dxa"/>
          </w:tcPr>
          <w:p w:rsidR="00526727" w:rsidRPr="00526727" w:rsidRDefault="00103BC1">
            <w:pPr>
              <w:rPr>
                <w:sz w:val="14"/>
              </w:rPr>
            </w:pPr>
            <w:r>
              <w:rPr>
                <w:sz w:val="14"/>
              </w:rPr>
              <w:t>RE</w:t>
            </w:r>
          </w:p>
        </w:tc>
        <w:tc>
          <w:tcPr>
            <w:tcW w:w="3118" w:type="dxa"/>
            <w:gridSpan w:val="2"/>
          </w:tcPr>
          <w:p w:rsidR="00526727" w:rsidRPr="00526727" w:rsidRDefault="00526727" w:rsidP="00526727">
            <w:pPr>
              <w:jc w:val="center"/>
              <w:rPr>
                <w:b/>
                <w:sz w:val="18"/>
                <w:u w:val="single"/>
              </w:rPr>
            </w:pPr>
            <w:r w:rsidRPr="00526727">
              <w:rPr>
                <w:b/>
                <w:sz w:val="18"/>
                <w:u w:val="single"/>
              </w:rPr>
              <w:t>AUTUMN</w:t>
            </w:r>
          </w:p>
        </w:tc>
        <w:tc>
          <w:tcPr>
            <w:tcW w:w="2552" w:type="dxa"/>
            <w:gridSpan w:val="2"/>
          </w:tcPr>
          <w:p w:rsidR="00526727" w:rsidRPr="00526727" w:rsidRDefault="00526727" w:rsidP="00526727">
            <w:pPr>
              <w:jc w:val="center"/>
              <w:rPr>
                <w:b/>
                <w:sz w:val="18"/>
                <w:u w:val="single"/>
              </w:rPr>
            </w:pPr>
            <w:r w:rsidRPr="00526727">
              <w:rPr>
                <w:b/>
                <w:sz w:val="18"/>
                <w:u w:val="single"/>
              </w:rPr>
              <w:t>SPRING</w:t>
            </w:r>
          </w:p>
        </w:tc>
        <w:tc>
          <w:tcPr>
            <w:tcW w:w="2976" w:type="dxa"/>
            <w:gridSpan w:val="2"/>
          </w:tcPr>
          <w:p w:rsidR="00526727" w:rsidRPr="00526727" w:rsidRDefault="00526727" w:rsidP="00526727">
            <w:pPr>
              <w:jc w:val="center"/>
              <w:rPr>
                <w:b/>
                <w:sz w:val="18"/>
                <w:u w:val="single"/>
              </w:rPr>
            </w:pPr>
            <w:r w:rsidRPr="00526727">
              <w:rPr>
                <w:b/>
                <w:sz w:val="18"/>
                <w:u w:val="single"/>
              </w:rPr>
              <w:t>SUMMER</w:t>
            </w:r>
          </w:p>
        </w:tc>
        <w:tc>
          <w:tcPr>
            <w:tcW w:w="4678" w:type="dxa"/>
          </w:tcPr>
          <w:p w:rsidR="00526727" w:rsidRPr="00526727" w:rsidRDefault="00526727" w:rsidP="00526727">
            <w:pPr>
              <w:jc w:val="center"/>
              <w:rPr>
                <w:b/>
                <w:sz w:val="18"/>
                <w:u w:val="single"/>
              </w:rPr>
            </w:pPr>
            <w:r w:rsidRPr="00526727">
              <w:rPr>
                <w:b/>
                <w:sz w:val="18"/>
                <w:u w:val="single"/>
              </w:rPr>
              <w:t>Key Objectives:</w:t>
            </w:r>
          </w:p>
        </w:tc>
        <w:tc>
          <w:tcPr>
            <w:tcW w:w="1701" w:type="dxa"/>
          </w:tcPr>
          <w:p w:rsidR="00526727" w:rsidRPr="00526727" w:rsidRDefault="00526727" w:rsidP="00526727">
            <w:pPr>
              <w:jc w:val="center"/>
              <w:rPr>
                <w:b/>
                <w:sz w:val="18"/>
                <w:u w:val="single"/>
              </w:rPr>
            </w:pPr>
            <w:r w:rsidRPr="00526727">
              <w:rPr>
                <w:b/>
                <w:sz w:val="18"/>
                <w:u w:val="single"/>
              </w:rPr>
              <w:t>Key Vocabulary:</w:t>
            </w:r>
          </w:p>
        </w:tc>
      </w:tr>
      <w:tr w:rsidR="00526727" w:rsidTr="008B10CA">
        <w:trPr>
          <w:trHeight w:val="257"/>
        </w:trPr>
        <w:tc>
          <w:tcPr>
            <w:tcW w:w="710" w:type="dxa"/>
          </w:tcPr>
          <w:p w:rsidR="00526727" w:rsidRDefault="00526727" w:rsidP="00B12A7C">
            <w:r>
              <w:t xml:space="preserve">Year </w:t>
            </w:r>
          </w:p>
        </w:tc>
        <w:tc>
          <w:tcPr>
            <w:tcW w:w="1417" w:type="dxa"/>
          </w:tcPr>
          <w:p w:rsidR="00526727" w:rsidRDefault="00526727">
            <w:r>
              <w:t>1</w:t>
            </w:r>
          </w:p>
        </w:tc>
        <w:tc>
          <w:tcPr>
            <w:tcW w:w="1701" w:type="dxa"/>
          </w:tcPr>
          <w:p w:rsidR="00526727" w:rsidRDefault="00526727">
            <w:r>
              <w:t>2</w:t>
            </w:r>
          </w:p>
        </w:tc>
        <w:tc>
          <w:tcPr>
            <w:tcW w:w="1276" w:type="dxa"/>
          </w:tcPr>
          <w:p w:rsidR="00526727" w:rsidRDefault="00526727">
            <w:r>
              <w:t>1</w:t>
            </w:r>
          </w:p>
        </w:tc>
        <w:tc>
          <w:tcPr>
            <w:tcW w:w="1276" w:type="dxa"/>
          </w:tcPr>
          <w:p w:rsidR="00526727" w:rsidRDefault="00526727">
            <w:r>
              <w:t>2</w:t>
            </w:r>
          </w:p>
        </w:tc>
        <w:tc>
          <w:tcPr>
            <w:tcW w:w="1559" w:type="dxa"/>
          </w:tcPr>
          <w:p w:rsidR="00526727" w:rsidRDefault="00526727">
            <w:r>
              <w:t>1</w:t>
            </w:r>
          </w:p>
        </w:tc>
        <w:tc>
          <w:tcPr>
            <w:tcW w:w="1417" w:type="dxa"/>
          </w:tcPr>
          <w:p w:rsidR="00526727" w:rsidRDefault="00526727">
            <w:r>
              <w:t>2</w:t>
            </w:r>
          </w:p>
        </w:tc>
        <w:tc>
          <w:tcPr>
            <w:tcW w:w="4678" w:type="dxa"/>
          </w:tcPr>
          <w:p w:rsidR="00526727" w:rsidRDefault="00526727"/>
        </w:tc>
        <w:tc>
          <w:tcPr>
            <w:tcW w:w="1701" w:type="dxa"/>
          </w:tcPr>
          <w:p w:rsidR="00526727" w:rsidRDefault="00526727"/>
        </w:tc>
      </w:tr>
      <w:tr w:rsidR="00103BC1" w:rsidRPr="00E31A78" w:rsidTr="008B10CA">
        <w:trPr>
          <w:trHeight w:val="2253"/>
        </w:trPr>
        <w:tc>
          <w:tcPr>
            <w:tcW w:w="710" w:type="dxa"/>
            <w:shd w:val="clear" w:color="auto" w:fill="9CC2E5" w:themeFill="accent1" w:themeFillTint="99"/>
          </w:tcPr>
          <w:p w:rsidR="00103BC1" w:rsidRPr="00E31A78" w:rsidRDefault="00103BC1" w:rsidP="00103BC1">
            <w:r w:rsidRPr="00E31A78">
              <w:t>3</w:t>
            </w:r>
          </w:p>
        </w:tc>
        <w:tc>
          <w:tcPr>
            <w:tcW w:w="1417" w:type="dxa"/>
          </w:tcPr>
          <w:p w:rsidR="00103BC1" w:rsidRPr="00AA4E7E" w:rsidRDefault="00103BC1" w:rsidP="00103BC1">
            <w:pPr>
              <w:pStyle w:val="ListParagraph"/>
              <w:ind w:left="0"/>
            </w:pPr>
            <w:r w:rsidRPr="00AA4E7E">
              <w:t>How does family live and festivals show what matters to Jewish people?</w:t>
            </w:r>
          </w:p>
        </w:tc>
        <w:tc>
          <w:tcPr>
            <w:tcW w:w="1701" w:type="dxa"/>
          </w:tcPr>
          <w:p w:rsidR="00103BC1" w:rsidRPr="00C75CB5" w:rsidRDefault="00103BC1" w:rsidP="00103BC1">
            <w:pPr>
              <w:pStyle w:val="ListParagraph"/>
              <w:ind w:left="0"/>
              <w:rPr>
                <w:highlight w:val="yellow"/>
              </w:rPr>
            </w:pPr>
            <w:r w:rsidRPr="00AA4E7E">
              <w:t>What can we learn from religions about deciding what is right and wrong? Links to religions studied this year.</w:t>
            </w:r>
          </w:p>
        </w:tc>
        <w:tc>
          <w:tcPr>
            <w:tcW w:w="1276" w:type="dxa"/>
          </w:tcPr>
          <w:p w:rsidR="00103BC1" w:rsidRPr="00C75CB5" w:rsidRDefault="00103BC1" w:rsidP="00103BC1">
            <w:pPr>
              <w:pStyle w:val="ListParagraph"/>
              <w:ind w:left="0"/>
              <w:rPr>
                <w:highlight w:val="yellow"/>
              </w:rPr>
            </w:pPr>
            <w:r w:rsidRPr="00AA4E7E">
              <w:t>What do different people believe about God?</w:t>
            </w:r>
          </w:p>
        </w:tc>
        <w:tc>
          <w:tcPr>
            <w:tcW w:w="1276" w:type="dxa"/>
          </w:tcPr>
          <w:p w:rsidR="00103BC1" w:rsidRPr="00103BC1" w:rsidRDefault="00103BC1" w:rsidP="00103BC1">
            <w:pPr>
              <w:pStyle w:val="ListParagraph"/>
              <w:ind w:left="0"/>
            </w:pPr>
            <w:r w:rsidRPr="00103BC1">
              <w:t>What does it mean to be a Christian in Britain today (part 1)?</w:t>
            </w:r>
          </w:p>
        </w:tc>
        <w:tc>
          <w:tcPr>
            <w:tcW w:w="1559" w:type="dxa"/>
          </w:tcPr>
          <w:p w:rsidR="00103BC1" w:rsidRPr="00103BC1" w:rsidRDefault="00103BC1" w:rsidP="00103BC1">
            <w:pPr>
              <w:pStyle w:val="ListParagraph"/>
              <w:ind w:left="0"/>
            </w:pPr>
            <w:r w:rsidRPr="00103BC1">
              <w:t>Why do people pray?</w:t>
            </w:r>
          </w:p>
        </w:tc>
        <w:tc>
          <w:tcPr>
            <w:tcW w:w="1417" w:type="dxa"/>
            <w:shd w:val="clear" w:color="auto" w:fill="auto"/>
          </w:tcPr>
          <w:p w:rsidR="00103BC1" w:rsidRPr="00E31A78" w:rsidRDefault="00103BC1" w:rsidP="00103BC1"/>
        </w:tc>
        <w:tc>
          <w:tcPr>
            <w:tcW w:w="4678" w:type="dxa"/>
          </w:tcPr>
          <w:p w:rsidR="00103BC1" w:rsidRDefault="00103BC1" w:rsidP="00103BC1">
            <w:pPr>
              <w:rPr>
                <w:sz w:val="16"/>
              </w:rPr>
            </w:pPr>
            <w:r w:rsidRPr="00344C47">
              <w:rPr>
                <w:b/>
                <w:sz w:val="16"/>
                <w:highlight w:val="cyan"/>
                <w:u w:val="single"/>
              </w:rPr>
              <w:t>What do different people believe about God?</w:t>
            </w:r>
          </w:p>
          <w:p w:rsidR="00103BC1" w:rsidRDefault="00103BC1" w:rsidP="00103BC1">
            <w:pPr>
              <w:rPr>
                <w:sz w:val="16"/>
              </w:rPr>
            </w:pP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6"/>
              </w:numPr>
              <w:rPr>
                <w:sz w:val="16"/>
              </w:rPr>
            </w:pPr>
            <w:r w:rsidRPr="00103BC1">
              <w:rPr>
                <w:sz w:val="16"/>
              </w:rPr>
              <w:t>Can I retell and suggest the meaning behind a story from a sacred text about people who encountered God?</w:t>
            </w: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6"/>
              </w:numPr>
              <w:rPr>
                <w:sz w:val="16"/>
              </w:rPr>
            </w:pPr>
            <w:r w:rsidRPr="00103BC1">
              <w:rPr>
                <w:sz w:val="16"/>
              </w:rPr>
              <w:t>What are the belief held by Christians, Hindus and Muslims about God?</w:t>
            </w: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6"/>
              </w:numPr>
              <w:rPr>
                <w:sz w:val="16"/>
              </w:rPr>
            </w:pPr>
            <w:r w:rsidRPr="00103BC1">
              <w:rPr>
                <w:sz w:val="16"/>
              </w:rPr>
              <w:t>How do Christians Hindus and/or Muslims describe God?</w:t>
            </w: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6"/>
              </w:numPr>
              <w:rPr>
                <w:sz w:val="16"/>
              </w:rPr>
            </w:pPr>
            <w:r w:rsidRPr="00103BC1">
              <w:rPr>
                <w:sz w:val="16"/>
              </w:rPr>
              <w:t>Can I suggest why having a faith or belief in something can be hard?</w:t>
            </w: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6"/>
              </w:numPr>
              <w:rPr>
                <w:sz w:val="16"/>
              </w:rPr>
            </w:pPr>
            <w:r w:rsidRPr="00103BC1">
              <w:rPr>
                <w:sz w:val="16"/>
              </w:rPr>
              <w:t>Can I identify how and say why it makes a difference in people’s lives to believe in God?</w:t>
            </w: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6"/>
              </w:numPr>
              <w:rPr>
                <w:sz w:val="16"/>
              </w:rPr>
            </w:pPr>
            <w:r w:rsidRPr="00103BC1">
              <w:rPr>
                <w:sz w:val="16"/>
              </w:rPr>
              <w:t>Can I research and identify any similarities and differences between ideas about what God is like in different religions?</w:t>
            </w:r>
          </w:p>
          <w:p w:rsidR="00103BC1" w:rsidRPr="00103BC1" w:rsidRDefault="00103BC1" w:rsidP="00103BC1">
            <w:pPr>
              <w:rPr>
                <w:sz w:val="16"/>
              </w:rPr>
            </w:pPr>
          </w:p>
          <w:p w:rsidR="00103BC1" w:rsidRDefault="00103BC1" w:rsidP="00103BC1">
            <w:pPr>
              <w:jc w:val="center"/>
              <w:rPr>
                <w:b/>
                <w:sz w:val="16"/>
                <w:u w:val="single"/>
              </w:rPr>
            </w:pPr>
            <w:r w:rsidRPr="00344C47">
              <w:rPr>
                <w:b/>
                <w:sz w:val="16"/>
                <w:highlight w:val="cyan"/>
                <w:u w:val="single"/>
              </w:rPr>
              <w:t>Why is the Bible so important to Christians today?</w:t>
            </w:r>
          </w:p>
          <w:p w:rsidR="00103BC1" w:rsidRPr="00103BC1" w:rsidRDefault="00103BC1" w:rsidP="00103BC1">
            <w:pPr>
              <w:jc w:val="center"/>
              <w:rPr>
                <w:sz w:val="16"/>
              </w:rPr>
            </w:pP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5"/>
              </w:numPr>
              <w:rPr>
                <w:sz w:val="16"/>
              </w:rPr>
            </w:pPr>
            <w:r w:rsidRPr="00103BC1">
              <w:rPr>
                <w:sz w:val="16"/>
              </w:rPr>
              <w:t>Can I explore stories from The Bible are inspiring to Christians?</w:t>
            </w: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5"/>
              </w:numPr>
              <w:rPr>
                <w:sz w:val="16"/>
              </w:rPr>
            </w:pPr>
            <w:r w:rsidRPr="00103BC1">
              <w:rPr>
                <w:sz w:val="16"/>
              </w:rPr>
              <w:t xml:space="preserve">Can I understand how the Bible supports </w:t>
            </w:r>
            <w:proofErr w:type="gramStart"/>
            <w:r w:rsidRPr="00103BC1">
              <w:rPr>
                <w:sz w:val="16"/>
              </w:rPr>
              <w:t>Christians</w:t>
            </w:r>
            <w:proofErr w:type="gramEnd"/>
            <w:r w:rsidRPr="00103BC1">
              <w:rPr>
                <w:sz w:val="16"/>
              </w:rPr>
              <w:t xml:space="preserve"> beliefs about creation, the fall and salvation?</w:t>
            </w: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5"/>
              </w:numPr>
              <w:rPr>
                <w:sz w:val="16"/>
              </w:rPr>
            </w:pPr>
            <w:r w:rsidRPr="00103BC1">
              <w:rPr>
                <w:sz w:val="16"/>
              </w:rPr>
              <w:t>Can I understand what Christians use the Bible for today?</w:t>
            </w: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5"/>
              </w:numPr>
              <w:rPr>
                <w:sz w:val="16"/>
              </w:rPr>
            </w:pPr>
            <w:r w:rsidRPr="00103BC1">
              <w:rPr>
                <w:sz w:val="16"/>
              </w:rPr>
              <w:t>Can I understand when people do bad things, why do they try to put it right?</w:t>
            </w: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5"/>
              </w:numPr>
              <w:rPr>
                <w:sz w:val="16"/>
              </w:rPr>
            </w:pPr>
            <w:r w:rsidRPr="00103BC1">
              <w:rPr>
                <w:sz w:val="16"/>
              </w:rPr>
              <w:t>Do I understand how do the small stories in The Bible connect to make one big picture?</w:t>
            </w:r>
          </w:p>
          <w:p w:rsidR="00103BC1" w:rsidRPr="00103BC1" w:rsidRDefault="00103BC1" w:rsidP="00103BC1">
            <w:pPr>
              <w:rPr>
                <w:sz w:val="16"/>
              </w:rPr>
            </w:pPr>
          </w:p>
          <w:p w:rsidR="00103BC1" w:rsidRDefault="00103BC1" w:rsidP="00103BC1">
            <w:pPr>
              <w:jc w:val="center"/>
              <w:rPr>
                <w:b/>
                <w:sz w:val="16"/>
                <w:u w:val="single"/>
              </w:rPr>
            </w:pPr>
            <w:r w:rsidRPr="00344C47">
              <w:rPr>
                <w:b/>
                <w:sz w:val="16"/>
                <w:highlight w:val="green"/>
                <w:u w:val="single"/>
              </w:rPr>
              <w:t>How do family life and festivals show what matters to Jewish people?</w:t>
            </w:r>
          </w:p>
          <w:p w:rsidR="00103BC1" w:rsidRPr="00103BC1" w:rsidRDefault="00103BC1" w:rsidP="00103BC1">
            <w:pPr>
              <w:jc w:val="center"/>
              <w:rPr>
                <w:b/>
                <w:sz w:val="16"/>
                <w:u w:val="single"/>
              </w:rPr>
            </w:pP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4"/>
              </w:numPr>
              <w:rPr>
                <w:sz w:val="16"/>
              </w:rPr>
            </w:pPr>
            <w:r w:rsidRPr="00103BC1">
              <w:rPr>
                <w:sz w:val="16"/>
              </w:rPr>
              <w:t xml:space="preserve">Can I retell the story of Yom </w:t>
            </w:r>
            <w:proofErr w:type="spellStart"/>
            <w:r w:rsidRPr="00103BC1">
              <w:rPr>
                <w:sz w:val="16"/>
              </w:rPr>
              <w:t>Kippor</w:t>
            </w:r>
            <w:proofErr w:type="spellEnd"/>
            <w:r w:rsidRPr="00103BC1">
              <w:rPr>
                <w:sz w:val="16"/>
              </w:rPr>
              <w:t>?</w:t>
            </w: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4"/>
              </w:numPr>
              <w:rPr>
                <w:sz w:val="16"/>
              </w:rPr>
            </w:pPr>
            <w:r w:rsidRPr="00103BC1">
              <w:rPr>
                <w:sz w:val="16"/>
              </w:rPr>
              <w:t xml:space="preserve">How does the </w:t>
            </w:r>
            <w:proofErr w:type="spellStart"/>
            <w:r w:rsidRPr="00103BC1">
              <w:rPr>
                <w:sz w:val="16"/>
              </w:rPr>
              <w:t>Exadus</w:t>
            </w:r>
            <w:proofErr w:type="spellEnd"/>
            <w:r w:rsidRPr="00103BC1">
              <w:rPr>
                <w:sz w:val="16"/>
              </w:rPr>
              <w:t xml:space="preserve"> story about God link with Jewish people?</w:t>
            </w: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4"/>
              </w:numPr>
              <w:rPr>
                <w:sz w:val="16"/>
              </w:rPr>
            </w:pPr>
            <w:r w:rsidRPr="00103BC1">
              <w:rPr>
                <w:sz w:val="16"/>
              </w:rPr>
              <w:t>What do Jewish people do to show their beliefs through worship and in festivals?</w:t>
            </w: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4"/>
              </w:numPr>
              <w:rPr>
                <w:sz w:val="16"/>
              </w:rPr>
            </w:pPr>
            <w:r w:rsidRPr="00103BC1">
              <w:rPr>
                <w:sz w:val="16"/>
              </w:rPr>
              <w:t>What does it mean to be a Christian in Britain today? (Part 1)</w:t>
            </w: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4"/>
              </w:numPr>
              <w:rPr>
                <w:sz w:val="16"/>
              </w:rPr>
            </w:pPr>
            <w:r w:rsidRPr="00103BC1">
              <w:rPr>
                <w:sz w:val="16"/>
              </w:rPr>
              <w:t>How do Christians show their faith?</w:t>
            </w: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4"/>
              </w:numPr>
              <w:rPr>
                <w:sz w:val="16"/>
              </w:rPr>
            </w:pPr>
            <w:r w:rsidRPr="00103BC1">
              <w:rPr>
                <w:sz w:val="16"/>
              </w:rPr>
              <w:t>Can you explain how Christians express their faith through hymns and modern worship?</w:t>
            </w: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4"/>
              </w:numPr>
              <w:rPr>
                <w:sz w:val="16"/>
              </w:rPr>
            </w:pPr>
            <w:r w:rsidRPr="00103BC1">
              <w:rPr>
                <w:sz w:val="16"/>
              </w:rPr>
              <w:t>Can you explain why being a Christian in Britain can be both a good and a bad thing?</w:t>
            </w: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4"/>
              </w:numPr>
              <w:rPr>
                <w:sz w:val="16"/>
              </w:rPr>
            </w:pPr>
            <w:r w:rsidRPr="00103BC1">
              <w:rPr>
                <w:sz w:val="16"/>
              </w:rPr>
              <w:t>How do Christians worship differently in an Anglican church to a Catholic Church?</w:t>
            </w:r>
          </w:p>
          <w:p w:rsidR="00103BC1" w:rsidRPr="00103BC1" w:rsidRDefault="00103BC1" w:rsidP="00103BC1">
            <w:pPr>
              <w:rPr>
                <w:sz w:val="16"/>
              </w:rPr>
            </w:pPr>
          </w:p>
          <w:p w:rsidR="00103BC1" w:rsidRPr="00103BC1" w:rsidRDefault="00103BC1" w:rsidP="00103BC1">
            <w:pPr>
              <w:rPr>
                <w:sz w:val="16"/>
              </w:rPr>
            </w:pPr>
          </w:p>
          <w:p w:rsidR="00103BC1" w:rsidRPr="00103BC1" w:rsidRDefault="00103BC1" w:rsidP="00103BC1">
            <w:pPr>
              <w:rPr>
                <w:sz w:val="16"/>
              </w:rPr>
            </w:pPr>
          </w:p>
          <w:p w:rsidR="00103BC1" w:rsidRPr="00103BC1" w:rsidRDefault="00103BC1" w:rsidP="00103BC1">
            <w:pPr>
              <w:jc w:val="center"/>
              <w:rPr>
                <w:b/>
                <w:sz w:val="16"/>
                <w:u w:val="single"/>
              </w:rPr>
            </w:pPr>
            <w:r w:rsidRPr="00344C47">
              <w:rPr>
                <w:b/>
                <w:sz w:val="16"/>
                <w:highlight w:val="yellow"/>
                <w:u w:val="single"/>
              </w:rPr>
              <w:lastRenderedPageBreak/>
              <w:t>Why do people pray?</w:t>
            </w:r>
          </w:p>
          <w:p w:rsidR="00103BC1" w:rsidRPr="00103BC1" w:rsidRDefault="00103BC1" w:rsidP="00103BC1">
            <w:pPr>
              <w:rPr>
                <w:sz w:val="16"/>
              </w:rPr>
            </w:pP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3"/>
              </w:numPr>
              <w:rPr>
                <w:sz w:val="16"/>
              </w:rPr>
            </w:pPr>
            <w:r w:rsidRPr="00103BC1">
              <w:rPr>
                <w:sz w:val="16"/>
              </w:rPr>
              <w:t xml:space="preserve">Can I investigate what believers say and do when they </w:t>
            </w:r>
            <w:proofErr w:type="spellStart"/>
            <w:r w:rsidRPr="00103BC1">
              <w:rPr>
                <w:sz w:val="16"/>
              </w:rPr>
              <w:t>pray</w:t>
            </w:r>
            <w:proofErr w:type="gramStart"/>
            <w:r w:rsidRPr="00103BC1">
              <w:rPr>
                <w:sz w:val="16"/>
              </w:rPr>
              <w:t>?Can</w:t>
            </w:r>
            <w:proofErr w:type="spellEnd"/>
            <w:proofErr w:type="gramEnd"/>
            <w:r w:rsidRPr="00103BC1">
              <w:rPr>
                <w:sz w:val="16"/>
              </w:rPr>
              <w:t xml:space="preserve"> I understand the connection between what people believe about prayer and what they do when they pray? How does prayer comfort or challenge believers?</w:t>
            </w: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3"/>
              </w:numPr>
              <w:rPr>
                <w:sz w:val="16"/>
              </w:rPr>
            </w:pPr>
            <w:r w:rsidRPr="00103BC1">
              <w:rPr>
                <w:sz w:val="16"/>
              </w:rPr>
              <w:t>Can I identify any similarities in how Hindus, Christians and Muslims pray?</w:t>
            </w:r>
          </w:p>
          <w:p w:rsidR="00103BC1" w:rsidRPr="00103BC1" w:rsidRDefault="00103BC1" w:rsidP="00103BC1">
            <w:pPr>
              <w:rPr>
                <w:sz w:val="16"/>
              </w:rPr>
            </w:pPr>
          </w:p>
          <w:p w:rsidR="00103BC1" w:rsidRDefault="00103BC1" w:rsidP="00103BC1">
            <w:pPr>
              <w:jc w:val="center"/>
              <w:rPr>
                <w:b/>
                <w:sz w:val="16"/>
                <w:u w:val="single"/>
              </w:rPr>
            </w:pPr>
            <w:r w:rsidRPr="00344C47">
              <w:rPr>
                <w:b/>
                <w:sz w:val="16"/>
                <w:highlight w:val="yellow"/>
                <w:u w:val="single"/>
              </w:rPr>
              <w:t>What can we learn from religions about deciding what is right and wrong? Links to religions studied this year.</w:t>
            </w:r>
          </w:p>
          <w:p w:rsidR="00103BC1" w:rsidRPr="00103BC1" w:rsidRDefault="00103BC1" w:rsidP="00103BC1">
            <w:pPr>
              <w:jc w:val="center"/>
              <w:rPr>
                <w:b/>
                <w:sz w:val="16"/>
                <w:u w:val="single"/>
              </w:rPr>
            </w:pP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2"/>
              </w:numPr>
              <w:rPr>
                <w:sz w:val="16"/>
              </w:rPr>
            </w:pPr>
            <w:r w:rsidRPr="00103BC1">
              <w:rPr>
                <w:sz w:val="16"/>
              </w:rPr>
              <w:t>Can I understand the moral of _________________ (Bible story)? Can I understand how the actions of Jesus help teach Christians to be better people?</w:t>
            </w: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2"/>
              </w:numPr>
              <w:rPr>
                <w:sz w:val="16"/>
              </w:rPr>
            </w:pPr>
            <w:r w:rsidRPr="00103BC1">
              <w:rPr>
                <w:sz w:val="16"/>
              </w:rPr>
              <w:t>Can I identify the sets of rules from a range of religious texts (ten commandments/617 Torah rules) and explain how these help religious people to a better life?</w:t>
            </w:r>
          </w:p>
        </w:tc>
        <w:tc>
          <w:tcPr>
            <w:tcW w:w="1701" w:type="dxa"/>
          </w:tcPr>
          <w:p w:rsidR="00103BC1" w:rsidRPr="007E48D3" w:rsidRDefault="00103BC1" w:rsidP="00103BC1">
            <w:pPr>
              <w:jc w:val="center"/>
              <w:rPr>
                <w:b/>
                <w:sz w:val="16"/>
                <w:u w:val="single"/>
              </w:rPr>
            </w:pPr>
            <w:r w:rsidRPr="007E48D3">
              <w:rPr>
                <w:b/>
                <w:sz w:val="16"/>
                <w:u w:val="single"/>
              </w:rPr>
              <w:lastRenderedPageBreak/>
              <w:t>Judaism</w:t>
            </w:r>
          </w:p>
          <w:p w:rsidR="00103BC1" w:rsidRPr="007E48D3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F</w:t>
            </w:r>
            <w:r w:rsidRPr="007E48D3">
              <w:rPr>
                <w:sz w:val="16"/>
              </w:rPr>
              <w:t>aith</w:t>
            </w:r>
          </w:p>
          <w:p w:rsidR="00103BC1" w:rsidRPr="007E48D3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S</w:t>
            </w:r>
            <w:r w:rsidRPr="007E48D3">
              <w:rPr>
                <w:sz w:val="16"/>
              </w:rPr>
              <w:t xml:space="preserve">ynagogue </w:t>
            </w:r>
          </w:p>
          <w:p w:rsidR="00103BC1" w:rsidRPr="007E48D3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T</w:t>
            </w:r>
            <w:r w:rsidRPr="007E48D3">
              <w:rPr>
                <w:sz w:val="16"/>
              </w:rPr>
              <w:t xml:space="preserve">orah </w:t>
            </w:r>
          </w:p>
          <w:p w:rsidR="00103BC1" w:rsidRPr="007E48D3" w:rsidRDefault="00103BC1" w:rsidP="00103B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Y</w:t>
            </w:r>
            <w:r w:rsidRPr="007E48D3">
              <w:rPr>
                <w:sz w:val="16"/>
              </w:rPr>
              <w:t>ad</w:t>
            </w:r>
            <w:proofErr w:type="spellEnd"/>
            <w:r w:rsidRPr="007E48D3">
              <w:rPr>
                <w:sz w:val="16"/>
              </w:rPr>
              <w:t xml:space="preserve"> </w:t>
            </w:r>
          </w:p>
          <w:p w:rsidR="00103BC1" w:rsidRPr="007E48D3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Pr="007E48D3">
              <w:rPr>
                <w:sz w:val="16"/>
              </w:rPr>
              <w:t xml:space="preserve">archment </w:t>
            </w:r>
          </w:p>
          <w:p w:rsidR="00103BC1" w:rsidRPr="007E48D3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M</w:t>
            </w:r>
            <w:r w:rsidRPr="007E48D3">
              <w:rPr>
                <w:sz w:val="16"/>
              </w:rPr>
              <w:t xml:space="preserve">enorah </w:t>
            </w:r>
          </w:p>
          <w:p w:rsidR="00103BC1" w:rsidRPr="007E48D3" w:rsidRDefault="00103BC1" w:rsidP="00103BC1">
            <w:pPr>
              <w:rPr>
                <w:sz w:val="16"/>
              </w:rPr>
            </w:pPr>
            <w:r w:rsidRPr="007E48D3">
              <w:rPr>
                <w:sz w:val="16"/>
              </w:rPr>
              <w:t xml:space="preserve">Shabbat </w:t>
            </w:r>
          </w:p>
          <w:p w:rsidR="00103BC1" w:rsidRPr="007E48D3" w:rsidRDefault="00103BC1" w:rsidP="00103BC1">
            <w:pPr>
              <w:rPr>
                <w:sz w:val="16"/>
              </w:rPr>
            </w:pPr>
            <w:r w:rsidRPr="007E48D3">
              <w:rPr>
                <w:sz w:val="16"/>
              </w:rPr>
              <w:t xml:space="preserve">Jew </w:t>
            </w:r>
          </w:p>
          <w:p w:rsidR="00103BC1" w:rsidRPr="007E48D3" w:rsidRDefault="00103BC1" w:rsidP="00103B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</w:t>
            </w:r>
            <w:r w:rsidRPr="007E48D3">
              <w:rPr>
                <w:sz w:val="16"/>
              </w:rPr>
              <w:t>ippah</w:t>
            </w:r>
            <w:proofErr w:type="spellEnd"/>
            <w:r w:rsidRPr="007E48D3">
              <w:rPr>
                <w:sz w:val="16"/>
              </w:rPr>
              <w:t xml:space="preserve"> </w:t>
            </w:r>
          </w:p>
          <w:p w:rsidR="00103BC1" w:rsidRPr="007E48D3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T</w:t>
            </w:r>
            <w:r w:rsidRPr="007E48D3">
              <w:rPr>
                <w:sz w:val="16"/>
              </w:rPr>
              <w:t xml:space="preserve">allit </w:t>
            </w:r>
          </w:p>
          <w:p w:rsidR="00103BC1" w:rsidRPr="007E48D3" w:rsidRDefault="00103BC1" w:rsidP="00103BC1">
            <w:pPr>
              <w:rPr>
                <w:sz w:val="16"/>
              </w:rPr>
            </w:pPr>
            <w:r w:rsidRPr="007E48D3">
              <w:rPr>
                <w:sz w:val="16"/>
              </w:rPr>
              <w:t xml:space="preserve">Rosh Hashanah Hanukah </w:t>
            </w:r>
          </w:p>
          <w:p w:rsidR="00103BC1" w:rsidRPr="007E48D3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R</w:t>
            </w:r>
            <w:r w:rsidRPr="007E48D3">
              <w:rPr>
                <w:sz w:val="16"/>
              </w:rPr>
              <w:t xml:space="preserve">abbi </w:t>
            </w:r>
          </w:p>
          <w:p w:rsidR="00103BC1" w:rsidRPr="007E48D3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Fi</w:t>
            </w:r>
            <w:r w:rsidRPr="007E48D3">
              <w:rPr>
                <w:sz w:val="16"/>
              </w:rPr>
              <w:t>ve books of Moses</w:t>
            </w:r>
          </w:p>
          <w:p w:rsidR="00103BC1" w:rsidRPr="007E48D3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A</w:t>
            </w:r>
            <w:r w:rsidRPr="007E48D3">
              <w:rPr>
                <w:sz w:val="16"/>
              </w:rPr>
              <w:t xml:space="preserve">rk </w:t>
            </w:r>
          </w:p>
          <w:p w:rsidR="00103BC1" w:rsidRPr="007E48D3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C</w:t>
            </w:r>
            <w:r w:rsidRPr="007E48D3">
              <w:rPr>
                <w:sz w:val="16"/>
              </w:rPr>
              <w:t>ommandment</w:t>
            </w:r>
          </w:p>
          <w:p w:rsidR="00103BC1" w:rsidRPr="007E48D3" w:rsidRDefault="00103BC1" w:rsidP="00103BC1">
            <w:pPr>
              <w:rPr>
                <w:sz w:val="16"/>
              </w:rPr>
            </w:pPr>
            <w:r w:rsidRPr="007E48D3">
              <w:rPr>
                <w:sz w:val="16"/>
              </w:rPr>
              <w:t xml:space="preserve">Israel </w:t>
            </w:r>
          </w:p>
          <w:p w:rsidR="00103BC1" w:rsidRPr="007E48D3" w:rsidRDefault="00103BC1" w:rsidP="00103BC1">
            <w:pPr>
              <w:rPr>
                <w:sz w:val="16"/>
              </w:rPr>
            </w:pPr>
            <w:r w:rsidRPr="007E48D3">
              <w:rPr>
                <w:sz w:val="16"/>
              </w:rPr>
              <w:t xml:space="preserve">Judaism </w:t>
            </w:r>
          </w:p>
          <w:p w:rsidR="00103BC1" w:rsidRPr="007E48D3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K</w:t>
            </w:r>
            <w:r w:rsidRPr="007E48D3">
              <w:rPr>
                <w:sz w:val="16"/>
              </w:rPr>
              <w:t xml:space="preserve">iddush </w:t>
            </w:r>
          </w:p>
          <w:p w:rsidR="00103BC1" w:rsidRPr="007E48D3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M</w:t>
            </w:r>
            <w:r w:rsidRPr="007E48D3">
              <w:rPr>
                <w:sz w:val="16"/>
              </w:rPr>
              <w:t xml:space="preserve">ezuzah </w:t>
            </w:r>
          </w:p>
          <w:p w:rsidR="00103BC1" w:rsidRPr="007E48D3" w:rsidRDefault="00103BC1" w:rsidP="00103BC1">
            <w:pPr>
              <w:rPr>
                <w:sz w:val="16"/>
              </w:rPr>
            </w:pPr>
            <w:r w:rsidRPr="007E48D3">
              <w:rPr>
                <w:sz w:val="16"/>
              </w:rPr>
              <w:t xml:space="preserve">Middle East </w:t>
            </w:r>
          </w:p>
          <w:p w:rsidR="00103BC1" w:rsidRPr="007E48D3" w:rsidRDefault="00103BC1" w:rsidP="00103BC1">
            <w:pPr>
              <w:rPr>
                <w:sz w:val="16"/>
              </w:rPr>
            </w:pPr>
            <w:proofErr w:type="spellStart"/>
            <w:r w:rsidRPr="007E48D3">
              <w:rPr>
                <w:sz w:val="16"/>
              </w:rPr>
              <w:t>Ner</w:t>
            </w:r>
            <w:proofErr w:type="spellEnd"/>
            <w:r w:rsidRPr="007E48D3">
              <w:rPr>
                <w:sz w:val="16"/>
              </w:rPr>
              <w:t xml:space="preserve"> </w:t>
            </w:r>
            <w:proofErr w:type="spellStart"/>
            <w:r w:rsidRPr="007E48D3">
              <w:rPr>
                <w:sz w:val="16"/>
              </w:rPr>
              <w:t>Tamid</w:t>
            </w:r>
            <w:proofErr w:type="spellEnd"/>
            <w:r w:rsidRPr="007E48D3">
              <w:rPr>
                <w:sz w:val="16"/>
              </w:rPr>
              <w:t xml:space="preserve"> </w:t>
            </w:r>
          </w:p>
          <w:p w:rsidR="00103BC1" w:rsidRPr="007E48D3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Pr="007E48D3">
              <w:rPr>
                <w:sz w:val="16"/>
              </w:rPr>
              <w:t>rophet</w:t>
            </w:r>
          </w:p>
          <w:p w:rsidR="00103BC1" w:rsidRPr="007E48D3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T</w:t>
            </w:r>
            <w:r w:rsidRPr="007E48D3">
              <w:rPr>
                <w:sz w:val="16"/>
              </w:rPr>
              <w:t>emple</w:t>
            </w:r>
          </w:p>
          <w:p w:rsidR="00103BC1" w:rsidRPr="007E48D3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K</w:t>
            </w:r>
            <w:r w:rsidRPr="007E48D3">
              <w:rPr>
                <w:sz w:val="16"/>
              </w:rPr>
              <w:t xml:space="preserve">osher 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S</w:t>
            </w:r>
            <w:r w:rsidRPr="007E48D3">
              <w:rPr>
                <w:sz w:val="16"/>
              </w:rPr>
              <w:t xml:space="preserve">hofar </w:t>
            </w:r>
          </w:p>
          <w:p w:rsidR="00103BC1" w:rsidRDefault="00103BC1" w:rsidP="00103BC1">
            <w:pPr>
              <w:jc w:val="center"/>
              <w:rPr>
                <w:b/>
                <w:sz w:val="16"/>
                <w:u w:val="single"/>
              </w:rPr>
            </w:pPr>
            <w:r w:rsidRPr="007E48D3">
              <w:rPr>
                <w:b/>
                <w:sz w:val="16"/>
                <w:u w:val="single"/>
              </w:rPr>
              <w:t>Creation Stories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Familiar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Different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Tradition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Worship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 xml:space="preserve">Beginning 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Middle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End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Creator</w:t>
            </w:r>
          </w:p>
          <w:p w:rsidR="00103BC1" w:rsidRPr="007E48D3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All-Powerful</w:t>
            </w:r>
          </w:p>
        </w:tc>
      </w:tr>
      <w:tr w:rsidR="00103BC1" w:rsidRPr="00E31A78" w:rsidTr="008B10CA">
        <w:trPr>
          <w:trHeight w:val="2129"/>
        </w:trPr>
        <w:tc>
          <w:tcPr>
            <w:tcW w:w="710" w:type="dxa"/>
            <w:shd w:val="clear" w:color="auto" w:fill="9CC2E5" w:themeFill="accent1" w:themeFillTint="99"/>
          </w:tcPr>
          <w:p w:rsidR="00103BC1" w:rsidRPr="00E31A78" w:rsidRDefault="00103BC1" w:rsidP="00103BC1">
            <w:r w:rsidRPr="00E31A78">
              <w:t>4</w:t>
            </w:r>
          </w:p>
        </w:tc>
        <w:tc>
          <w:tcPr>
            <w:tcW w:w="1417" w:type="dxa"/>
            <w:shd w:val="clear" w:color="auto" w:fill="auto"/>
          </w:tcPr>
          <w:p w:rsidR="00103BC1" w:rsidRPr="00E31A78" w:rsidRDefault="00103BC1" w:rsidP="00103BC1"/>
        </w:tc>
        <w:tc>
          <w:tcPr>
            <w:tcW w:w="1701" w:type="dxa"/>
            <w:shd w:val="clear" w:color="auto" w:fill="auto"/>
          </w:tcPr>
          <w:p w:rsidR="008B10CA" w:rsidRDefault="008B10CA" w:rsidP="00103BC1">
            <w:r w:rsidRPr="0037346B">
              <w:t>What does it mean to be a Hindu in Britain today?</w:t>
            </w:r>
          </w:p>
          <w:p w:rsidR="008B10CA" w:rsidRDefault="008B10CA" w:rsidP="00103BC1"/>
          <w:p w:rsidR="00103BC1" w:rsidRPr="00E31A78" w:rsidRDefault="0037346B" w:rsidP="00103BC1">
            <w:r w:rsidRPr="0037346B">
              <w:t>How do people from religious and non-religious communities celebrate key festivals?</w:t>
            </w:r>
          </w:p>
        </w:tc>
        <w:tc>
          <w:tcPr>
            <w:tcW w:w="1276" w:type="dxa"/>
            <w:shd w:val="clear" w:color="auto" w:fill="auto"/>
          </w:tcPr>
          <w:p w:rsidR="008B10CA" w:rsidRDefault="0037346B" w:rsidP="00103BC1">
            <w:r w:rsidRPr="0037346B">
              <w:t>What does it mean to be a Christian in Britain today? (Part 2)</w:t>
            </w:r>
            <w:r w:rsidR="008B10CA" w:rsidRPr="0037346B">
              <w:t xml:space="preserve"> </w:t>
            </w:r>
          </w:p>
          <w:p w:rsidR="008B10CA" w:rsidRDefault="008B10CA" w:rsidP="00103BC1"/>
          <w:p w:rsidR="00103BC1" w:rsidRPr="00E31A78" w:rsidRDefault="008B10CA" w:rsidP="00103BC1">
            <w:r w:rsidRPr="0037346B">
              <w:t>Why do some people think that life is like a journey and what significant experiences mark this?</w:t>
            </w:r>
          </w:p>
        </w:tc>
        <w:tc>
          <w:tcPr>
            <w:tcW w:w="1276" w:type="dxa"/>
            <w:shd w:val="clear" w:color="auto" w:fill="auto"/>
          </w:tcPr>
          <w:p w:rsidR="008B10CA" w:rsidRDefault="0037346B" w:rsidP="00103BC1">
            <w:r w:rsidRPr="0037346B">
              <w:t>Why is Jesus inspiring to some people?</w:t>
            </w:r>
            <w:r w:rsidR="008B10CA" w:rsidRPr="0037346B">
              <w:t xml:space="preserve"> </w:t>
            </w:r>
          </w:p>
          <w:p w:rsidR="008B10CA" w:rsidRDefault="008B10CA" w:rsidP="00103BC1"/>
          <w:p w:rsidR="00103BC1" w:rsidRPr="00E31A78" w:rsidRDefault="008B10CA" w:rsidP="00103BC1">
            <w:r w:rsidRPr="0037346B">
              <w:t>What can we learn from religious about deciding what is right and wrong?</w:t>
            </w:r>
          </w:p>
        </w:tc>
        <w:tc>
          <w:tcPr>
            <w:tcW w:w="1559" w:type="dxa"/>
            <w:shd w:val="clear" w:color="auto" w:fill="auto"/>
          </w:tcPr>
          <w:p w:rsidR="00103BC1" w:rsidRPr="00E31A78" w:rsidRDefault="00103BC1" w:rsidP="00103BC1"/>
        </w:tc>
        <w:tc>
          <w:tcPr>
            <w:tcW w:w="1417" w:type="dxa"/>
            <w:shd w:val="clear" w:color="auto" w:fill="auto"/>
          </w:tcPr>
          <w:p w:rsidR="00103BC1" w:rsidRPr="00E31A78" w:rsidRDefault="00103BC1" w:rsidP="00103BC1"/>
        </w:tc>
        <w:tc>
          <w:tcPr>
            <w:tcW w:w="4678" w:type="dxa"/>
          </w:tcPr>
          <w:p w:rsidR="00103BC1" w:rsidRPr="00103BC1" w:rsidRDefault="00103BC1" w:rsidP="00103BC1">
            <w:pPr>
              <w:ind w:left="720"/>
              <w:jc w:val="center"/>
              <w:rPr>
                <w:b/>
                <w:sz w:val="18"/>
                <w:u w:val="single"/>
              </w:rPr>
            </w:pPr>
            <w:r w:rsidRPr="000B09DE">
              <w:rPr>
                <w:b/>
                <w:sz w:val="18"/>
                <w:highlight w:val="green"/>
                <w:u w:val="single"/>
              </w:rPr>
              <w:t>What does it mean to be a Hindu in Britain today?</w:t>
            </w:r>
          </w:p>
          <w:p w:rsidR="00103BC1" w:rsidRPr="00103BC1" w:rsidRDefault="00103BC1" w:rsidP="00103BC1">
            <w:pPr>
              <w:pStyle w:val="ListParagraph"/>
              <w:rPr>
                <w:sz w:val="18"/>
              </w:rPr>
            </w:pP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103BC1">
              <w:rPr>
                <w:sz w:val="18"/>
              </w:rPr>
              <w:t xml:space="preserve"> Can I understand what ahimsa, grace and </w:t>
            </w:r>
            <w:proofErr w:type="spellStart"/>
            <w:r w:rsidRPr="00103BC1">
              <w:rPr>
                <w:sz w:val="18"/>
              </w:rPr>
              <w:t>ummah</w:t>
            </w:r>
            <w:proofErr w:type="spellEnd"/>
            <w:r w:rsidRPr="00103BC1">
              <w:rPr>
                <w:sz w:val="18"/>
              </w:rPr>
              <w:t xml:space="preserve"> mean to religious people? </w:t>
            </w: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103BC1">
              <w:rPr>
                <w:sz w:val="18"/>
              </w:rPr>
              <w:t xml:space="preserve"> Can I explore the challenges of being a Hindu today?</w:t>
            </w: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103BC1">
              <w:rPr>
                <w:sz w:val="18"/>
              </w:rPr>
              <w:t xml:space="preserve"> Can I understand how the beliefs and behaviours of Christians, Muslims and Hindus similar or different from each other? </w:t>
            </w: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103BC1">
              <w:rPr>
                <w:sz w:val="18"/>
              </w:rPr>
              <w:t xml:space="preserve"> Can I explore how the ways in which the beliefs of Christians, Hindus and Muslims make a difference to individuals’ lives similar or difference from each other?</w:t>
            </w:r>
          </w:p>
          <w:p w:rsidR="00103BC1" w:rsidRPr="00103BC1" w:rsidRDefault="00103BC1" w:rsidP="00103BC1">
            <w:pPr>
              <w:pStyle w:val="ListParagraph"/>
              <w:rPr>
                <w:sz w:val="18"/>
              </w:rPr>
            </w:pPr>
          </w:p>
          <w:p w:rsidR="00103BC1" w:rsidRPr="00D005B7" w:rsidRDefault="00103BC1" w:rsidP="00D005B7">
            <w:pPr>
              <w:jc w:val="center"/>
              <w:rPr>
                <w:b/>
                <w:sz w:val="18"/>
                <w:u w:val="single"/>
              </w:rPr>
            </w:pPr>
            <w:r w:rsidRPr="000B09DE">
              <w:rPr>
                <w:b/>
                <w:sz w:val="18"/>
                <w:highlight w:val="yellow"/>
                <w:u w:val="single"/>
              </w:rPr>
              <w:t>How do people from religious and non-religious communities celebrate key festivals?</w:t>
            </w:r>
          </w:p>
          <w:p w:rsidR="00103BC1" w:rsidRPr="00103BC1" w:rsidRDefault="00103BC1" w:rsidP="00103BC1">
            <w:pPr>
              <w:pStyle w:val="ListParagraph"/>
              <w:rPr>
                <w:sz w:val="18"/>
              </w:rPr>
            </w:pP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103BC1">
              <w:rPr>
                <w:sz w:val="18"/>
              </w:rPr>
              <w:t xml:space="preserve"> Can I describe how the way some people celebrate festivals might show something about their beliefs?</w:t>
            </w: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103BC1">
              <w:rPr>
                <w:sz w:val="18"/>
              </w:rPr>
              <w:t xml:space="preserve"> Can I compare two festivals from different religions?</w:t>
            </w: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103BC1">
              <w:rPr>
                <w:sz w:val="18"/>
              </w:rPr>
              <w:t xml:space="preserve"> Can I retell the festival story of __________? </w:t>
            </w:r>
          </w:p>
          <w:p w:rsidR="00103BC1" w:rsidRPr="00103BC1" w:rsidRDefault="00103BC1" w:rsidP="00103BC1">
            <w:pPr>
              <w:pStyle w:val="ListParagraph"/>
              <w:rPr>
                <w:sz w:val="18"/>
              </w:rPr>
            </w:pPr>
          </w:p>
          <w:p w:rsidR="00D005B7" w:rsidRDefault="00D005B7" w:rsidP="00D005B7">
            <w:pPr>
              <w:ind w:left="720"/>
              <w:jc w:val="center"/>
              <w:rPr>
                <w:b/>
                <w:sz w:val="18"/>
                <w:u w:val="single"/>
              </w:rPr>
            </w:pPr>
          </w:p>
          <w:p w:rsidR="00D005B7" w:rsidRDefault="00D005B7" w:rsidP="00D005B7">
            <w:pPr>
              <w:ind w:left="720"/>
              <w:jc w:val="center"/>
              <w:rPr>
                <w:b/>
                <w:sz w:val="18"/>
                <w:u w:val="single"/>
              </w:rPr>
            </w:pPr>
          </w:p>
          <w:p w:rsidR="00D005B7" w:rsidRDefault="00D005B7" w:rsidP="00D005B7">
            <w:pPr>
              <w:ind w:left="720"/>
              <w:jc w:val="center"/>
              <w:rPr>
                <w:b/>
                <w:sz w:val="18"/>
                <w:u w:val="single"/>
              </w:rPr>
            </w:pPr>
          </w:p>
          <w:p w:rsidR="00103BC1" w:rsidRPr="00D005B7" w:rsidRDefault="00103BC1" w:rsidP="00D005B7">
            <w:pPr>
              <w:ind w:left="720"/>
              <w:jc w:val="center"/>
              <w:rPr>
                <w:b/>
                <w:sz w:val="18"/>
                <w:u w:val="single"/>
              </w:rPr>
            </w:pPr>
            <w:r w:rsidRPr="000B09DE">
              <w:rPr>
                <w:b/>
                <w:sz w:val="18"/>
                <w:highlight w:val="green"/>
                <w:u w:val="single"/>
              </w:rPr>
              <w:lastRenderedPageBreak/>
              <w:t>What does it mean to be a Christian in Britain today? (Part 2)</w:t>
            </w:r>
          </w:p>
          <w:p w:rsidR="00103BC1" w:rsidRPr="00103BC1" w:rsidRDefault="00103BC1" w:rsidP="00103BC1">
            <w:pPr>
              <w:pStyle w:val="ListParagraph"/>
              <w:rPr>
                <w:sz w:val="18"/>
              </w:rPr>
            </w:pP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103BC1">
              <w:rPr>
                <w:sz w:val="18"/>
              </w:rPr>
              <w:t xml:space="preserve"> Can I describe some examples of what Christians do to show their faith, and make connections with some Christian beliefs and teachings?</w:t>
            </w: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103BC1">
              <w:rPr>
                <w:sz w:val="18"/>
              </w:rPr>
              <w:t xml:space="preserve"> Can I suggest reasons why being a Christian in Britain today is a good thing but might also be difficult? </w:t>
            </w: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103BC1">
              <w:rPr>
                <w:sz w:val="18"/>
              </w:rPr>
              <w:t xml:space="preserve"> Can I explore the ways in which Christian people show their faith? </w:t>
            </w:r>
          </w:p>
          <w:p w:rsidR="00103BC1" w:rsidRPr="00103BC1" w:rsidRDefault="00103BC1" w:rsidP="00103BC1">
            <w:pPr>
              <w:pStyle w:val="ListParagraph"/>
              <w:rPr>
                <w:sz w:val="18"/>
              </w:rPr>
            </w:pPr>
          </w:p>
          <w:p w:rsidR="00103BC1" w:rsidRPr="00D005B7" w:rsidRDefault="00103BC1" w:rsidP="00D005B7">
            <w:pPr>
              <w:ind w:left="720"/>
              <w:jc w:val="center"/>
              <w:rPr>
                <w:b/>
                <w:sz w:val="18"/>
                <w:u w:val="single"/>
              </w:rPr>
            </w:pPr>
            <w:r w:rsidRPr="000B09DE">
              <w:rPr>
                <w:b/>
                <w:sz w:val="18"/>
                <w:highlight w:val="cyan"/>
                <w:u w:val="single"/>
              </w:rPr>
              <w:t>Why is Jesus inspiring to some people?</w:t>
            </w:r>
          </w:p>
          <w:p w:rsidR="00103BC1" w:rsidRPr="00103BC1" w:rsidRDefault="00103BC1" w:rsidP="00103BC1">
            <w:pPr>
              <w:pStyle w:val="ListParagraph"/>
              <w:rPr>
                <w:sz w:val="18"/>
              </w:rPr>
            </w:pP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103BC1">
              <w:rPr>
                <w:sz w:val="18"/>
              </w:rPr>
              <w:t xml:space="preserve"> </w:t>
            </w:r>
            <w:proofErr w:type="gramStart"/>
            <w:r w:rsidRPr="00103BC1">
              <w:rPr>
                <w:sz w:val="18"/>
              </w:rPr>
              <w:t>can</w:t>
            </w:r>
            <w:proofErr w:type="gramEnd"/>
            <w:r w:rsidRPr="00103BC1">
              <w:rPr>
                <w:sz w:val="18"/>
              </w:rPr>
              <w:t xml:space="preserve"> I identify the most important parts of Easter for Christians and say why they are important?</w:t>
            </w: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103BC1">
              <w:rPr>
                <w:sz w:val="18"/>
              </w:rPr>
              <w:t xml:space="preserve"> Can I identify how the teachings of Jesus help Christians to live a better life? </w:t>
            </w: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103BC1">
              <w:rPr>
                <w:sz w:val="18"/>
              </w:rPr>
              <w:t xml:space="preserve"> Can I understand how Christians celebrate holy week? </w:t>
            </w:r>
          </w:p>
          <w:p w:rsidR="00103BC1" w:rsidRPr="00103BC1" w:rsidRDefault="00103BC1" w:rsidP="00103BC1">
            <w:pPr>
              <w:pStyle w:val="ListParagraph"/>
              <w:rPr>
                <w:sz w:val="18"/>
              </w:rPr>
            </w:pPr>
          </w:p>
          <w:p w:rsidR="00103BC1" w:rsidRPr="00D005B7" w:rsidRDefault="00103BC1" w:rsidP="00D005B7">
            <w:pPr>
              <w:ind w:left="720"/>
              <w:jc w:val="center"/>
              <w:rPr>
                <w:b/>
                <w:sz w:val="18"/>
                <w:u w:val="single"/>
              </w:rPr>
            </w:pPr>
            <w:r w:rsidRPr="0037346B">
              <w:rPr>
                <w:b/>
                <w:sz w:val="18"/>
                <w:highlight w:val="green"/>
                <w:u w:val="single"/>
              </w:rPr>
              <w:t>Why do some people think that life is like a journey and what significant experiences mark this?</w:t>
            </w:r>
          </w:p>
          <w:p w:rsidR="00103BC1" w:rsidRPr="00103BC1" w:rsidRDefault="00103BC1" w:rsidP="00103BC1">
            <w:pPr>
              <w:pStyle w:val="ListParagraph"/>
              <w:rPr>
                <w:sz w:val="18"/>
              </w:rPr>
            </w:pP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103BC1">
              <w:rPr>
                <w:sz w:val="18"/>
              </w:rPr>
              <w:t xml:space="preserve"> Can I explain how is life seen as a journey by some people? </w:t>
            </w: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103BC1">
              <w:rPr>
                <w:sz w:val="18"/>
              </w:rPr>
              <w:t xml:space="preserve"> Can I explain what happens at a Jewish Bar or Bat Mitzvah Ceremony? </w:t>
            </w: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103BC1">
              <w:rPr>
                <w:sz w:val="18"/>
              </w:rPr>
              <w:t xml:space="preserve"> Can I describe Hindu beliefs about the journey of life and death using key terms such as dharma, karma and moksha? </w:t>
            </w: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103BC1">
              <w:rPr>
                <w:sz w:val="18"/>
              </w:rPr>
              <w:t xml:space="preserve"> Can I discuss the significance of the Hindu sacred thread ceremony? </w:t>
            </w: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103BC1">
              <w:rPr>
                <w:sz w:val="18"/>
              </w:rPr>
              <w:t xml:space="preserve"> Can I describe a typical wedding ceremony for two different religions? </w:t>
            </w: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103BC1">
              <w:rPr>
                <w:sz w:val="18"/>
              </w:rPr>
              <w:t xml:space="preserve"> Can I identify the similarities and differences between these ceremonies?</w:t>
            </w:r>
          </w:p>
          <w:p w:rsidR="00103BC1" w:rsidRPr="00103BC1" w:rsidRDefault="00103BC1" w:rsidP="00103BC1">
            <w:pPr>
              <w:pStyle w:val="ListParagraph"/>
              <w:rPr>
                <w:sz w:val="18"/>
              </w:rPr>
            </w:pPr>
          </w:p>
          <w:p w:rsidR="00103BC1" w:rsidRPr="00D005B7" w:rsidRDefault="00103BC1" w:rsidP="00D005B7">
            <w:pPr>
              <w:ind w:left="720"/>
              <w:jc w:val="center"/>
              <w:rPr>
                <w:b/>
                <w:sz w:val="18"/>
                <w:u w:val="single"/>
              </w:rPr>
            </w:pPr>
            <w:r w:rsidRPr="0037346B">
              <w:rPr>
                <w:b/>
                <w:sz w:val="18"/>
                <w:highlight w:val="yellow"/>
                <w:u w:val="single"/>
              </w:rPr>
              <w:t>What can we learn from religious about deciding what is right and wrong?</w:t>
            </w:r>
          </w:p>
          <w:p w:rsidR="00103BC1" w:rsidRPr="00103BC1" w:rsidRDefault="00103BC1" w:rsidP="00103BC1">
            <w:pPr>
              <w:pStyle w:val="ListParagraph"/>
              <w:rPr>
                <w:sz w:val="18"/>
              </w:rPr>
            </w:pP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103BC1">
              <w:rPr>
                <w:sz w:val="18"/>
              </w:rPr>
              <w:t xml:space="preserve"> Can I understand how should we care for others and the world, and why does it matter? </w:t>
            </w:r>
          </w:p>
          <w:p w:rsidR="00103BC1" w:rsidRPr="00103BC1" w:rsidRDefault="00103BC1" w:rsidP="00103BC1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103BC1">
              <w:rPr>
                <w:sz w:val="18"/>
              </w:rPr>
              <w:lastRenderedPageBreak/>
              <w:t xml:space="preserve"> Can I explore what matters most </w:t>
            </w:r>
            <w:proofErr w:type="gramStart"/>
            <w:r w:rsidRPr="00103BC1">
              <w:rPr>
                <w:sz w:val="18"/>
              </w:rPr>
              <w:t>to</w:t>
            </w:r>
            <w:proofErr w:type="gramEnd"/>
            <w:r w:rsidRPr="00103BC1">
              <w:rPr>
                <w:sz w:val="18"/>
              </w:rPr>
              <w:t xml:space="preserve"> religious people?</w:t>
            </w:r>
          </w:p>
          <w:p w:rsidR="00103BC1" w:rsidRPr="00E31A78" w:rsidRDefault="00103BC1" w:rsidP="00D005B7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103BC1">
              <w:rPr>
                <w:sz w:val="18"/>
              </w:rPr>
              <w:t>Can I investigate if religion helps people to make the right choices?</w:t>
            </w:r>
          </w:p>
        </w:tc>
        <w:tc>
          <w:tcPr>
            <w:tcW w:w="1701" w:type="dxa"/>
          </w:tcPr>
          <w:p w:rsidR="00103BC1" w:rsidRPr="007E48D3" w:rsidRDefault="00103BC1" w:rsidP="00103BC1">
            <w:pPr>
              <w:jc w:val="center"/>
              <w:rPr>
                <w:b/>
                <w:sz w:val="16"/>
                <w:u w:val="single"/>
              </w:rPr>
            </w:pPr>
            <w:r w:rsidRPr="007E48D3">
              <w:rPr>
                <w:b/>
                <w:sz w:val="16"/>
                <w:u w:val="single"/>
              </w:rPr>
              <w:lastRenderedPageBreak/>
              <w:t>Hinduism</w:t>
            </w:r>
          </w:p>
          <w:p w:rsidR="00103BC1" w:rsidRDefault="00103BC1" w:rsidP="00103B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vwali</w:t>
            </w:r>
            <w:proofErr w:type="spellEnd"/>
            <w:r w:rsidRPr="00E31A78">
              <w:rPr>
                <w:sz w:val="16"/>
              </w:rPr>
              <w:t xml:space="preserve"> 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Trimurti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 xml:space="preserve">Gods </w:t>
            </w:r>
            <w:proofErr w:type="spellStart"/>
            <w:r>
              <w:rPr>
                <w:sz w:val="16"/>
              </w:rPr>
              <w:t>andGoddesses</w:t>
            </w:r>
            <w:proofErr w:type="spellEnd"/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 xml:space="preserve">Rama and </w:t>
            </w:r>
            <w:proofErr w:type="spellStart"/>
            <w:r>
              <w:rPr>
                <w:sz w:val="16"/>
              </w:rPr>
              <w:t>Sita</w:t>
            </w:r>
            <w:proofErr w:type="spellEnd"/>
            <w:r w:rsidRPr="00E31A78">
              <w:rPr>
                <w:sz w:val="16"/>
              </w:rPr>
              <w:t xml:space="preserve"> 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Om</w:t>
            </w:r>
            <w:r w:rsidRPr="00E31A78">
              <w:rPr>
                <w:sz w:val="16"/>
              </w:rPr>
              <w:t xml:space="preserve"> </w:t>
            </w:r>
          </w:p>
          <w:p w:rsidR="00103BC1" w:rsidRDefault="00103BC1" w:rsidP="00103B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mandir</w:t>
            </w:r>
            <w:proofErr w:type="spellEnd"/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Festival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Creator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Decorate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Destroyer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Preserver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Represent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Worship</w:t>
            </w:r>
          </w:p>
          <w:p w:rsidR="00103BC1" w:rsidRPr="007E48D3" w:rsidRDefault="00103BC1" w:rsidP="00103BC1">
            <w:pPr>
              <w:jc w:val="center"/>
              <w:rPr>
                <w:b/>
                <w:sz w:val="16"/>
                <w:u w:val="single"/>
              </w:rPr>
            </w:pPr>
            <w:r w:rsidRPr="007E48D3">
              <w:rPr>
                <w:b/>
                <w:sz w:val="16"/>
                <w:u w:val="single"/>
              </w:rPr>
              <w:t>Christianity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Gospel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Parable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Miracle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Christmas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Easter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Good Friday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Sacred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Cross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Community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Baptism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Font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Altar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Chrism oil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Priest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Church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Holy C</w:t>
            </w:r>
            <w:r w:rsidRPr="00E31A78">
              <w:rPr>
                <w:sz w:val="16"/>
              </w:rPr>
              <w:t>ommunion</w:t>
            </w:r>
            <w:r>
              <w:rPr>
                <w:sz w:val="16"/>
              </w:rPr>
              <w:t>, R</w:t>
            </w:r>
            <w:r w:rsidRPr="00E31A78">
              <w:rPr>
                <w:sz w:val="16"/>
              </w:rPr>
              <w:t>esurrection.</w:t>
            </w:r>
          </w:p>
          <w:p w:rsidR="00103BC1" w:rsidRPr="00E31A78" w:rsidRDefault="00103BC1" w:rsidP="00103BC1">
            <w:pPr>
              <w:rPr>
                <w:sz w:val="16"/>
              </w:rPr>
            </w:pPr>
          </w:p>
        </w:tc>
      </w:tr>
      <w:tr w:rsidR="00103BC1" w:rsidRPr="00E31A78" w:rsidTr="008B10CA">
        <w:trPr>
          <w:trHeight w:val="1804"/>
        </w:trPr>
        <w:tc>
          <w:tcPr>
            <w:tcW w:w="710" w:type="dxa"/>
            <w:shd w:val="clear" w:color="auto" w:fill="9CC2E5" w:themeFill="accent1" w:themeFillTint="99"/>
          </w:tcPr>
          <w:p w:rsidR="00103BC1" w:rsidRPr="00E31A78" w:rsidRDefault="00103BC1" w:rsidP="00103BC1">
            <w:r w:rsidRPr="00E31A78">
              <w:lastRenderedPageBreak/>
              <w:t>5</w:t>
            </w:r>
          </w:p>
        </w:tc>
        <w:tc>
          <w:tcPr>
            <w:tcW w:w="1417" w:type="dxa"/>
            <w:shd w:val="clear" w:color="auto" w:fill="auto"/>
          </w:tcPr>
          <w:p w:rsidR="00E96FF4" w:rsidRPr="00EC25CD" w:rsidRDefault="00E96FF4" w:rsidP="00E96FF4">
            <w:pPr>
              <w:rPr>
                <w:rFonts w:eastAsiaTheme="minorEastAsia"/>
                <w:sz w:val="20"/>
                <w:szCs w:val="20"/>
              </w:rPr>
            </w:pPr>
            <w:r w:rsidRPr="00EC25CD">
              <w:rPr>
                <w:sz w:val="20"/>
                <w:szCs w:val="20"/>
              </w:rPr>
              <w:t>Why do some people think God exists?</w:t>
            </w:r>
          </w:p>
          <w:p w:rsidR="00103BC1" w:rsidRPr="00E31A78" w:rsidRDefault="00E96FF4" w:rsidP="00E96FF4">
            <w:r w:rsidRPr="00EC25CD">
              <w:rPr>
                <w:sz w:val="20"/>
                <w:szCs w:val="20"/>
              </w:rPr>
              <w:t>What does it mean to be a Muslim in Britain today?</w:t>
            </w:r>
          </w:p>
        </w:tc>
        <w:tc>
          <w:tcPr>
            <w:tcW w:w="1701" w:type="dxa"/>
            <w:shd w:val="clear" w:color="auto" w:fill="auto"/>
          </w:tcPr>
          <w:p w:rsidR="00E96FF4" w:rsidRPr="00EC25CD" w:rsidRDefault="00E96FF4" w:rsidP="00E96FF4">
            <w:pPr>
              <w:rPr>
                <w:rFonts w:eastAsiaTheme="minorEastAsia"/>
                <w:sz w:val="20"/>
                <w:szCs w:val="20"/>
              </w:rPr>
            </w:pPr>
            <w:r w:rsidRPr="00EC25CD">
              <w:rPr>
                <w:sz w:val="20"/>
                <w:szCs w:val="20"/>
              </w:rPr>
              <w:t xml:space="preserve">Green religion – How and why should religious communities do more to care for the Earth? </w:t>
            </w:r>
          </w:p>
          <w:p w:rsidR="00E96FF4" w:rsidRPr="00EC25CD" w:rsidRDefault="00E96FF4" w:rsidP="00E96FF4">
            <w:pPr>
              <w:rPr>
                <w:sz w:val="20"/>
                <w:szCs w:val="20"/>
              </w:rPr>
            </w:pPr>
            <w:r w:rsidRPr="00EC25CD">
              <w:rPr>
                <w:sz w:val="20"/>
                <w:szCs w:val="20"/>
              </w:rPr>
              <w:t>If God is everywhere, why go to a place of worship?</w:t>
            </w:r>
          </w:p>
          <w:p w:rsidR="00103BC1" w:rsidRPr="00E31A78" w:rsidRDefault="00103BC1" w:rsidP="00103BC1"/>
        </w:tc>
        <w:tc>
          <w:tcPr>
            <w:tcW w:w="1276" w:type="dxa"/>
            <w:shd w:val="clear" w:color="auto" w:fill="auto"/>
          </w:tcPr>
          <w:p w:rsidR="00103BC1" w:rsidRPr="00E31A78" w:rsidRDefault="00103BC1" w:rsidP="00103BC1"/>
        </w:tc>
        <w:tc>
          <w:tcPr>
            <w:tcW w:w="1276" w:type="dxa"/>
            <w:shd w:val="clear" w:color="auto" w:fill="auto"/>
          </w:tcPr>
          <w:p w:rsidR="00E96FF4" w:rsidRPr="00E31A78" w:rsidRDefault="00E96FF4" w:rsidP="00103BC1"/>
        </w:tc>
        <w:tc>
          <w:tcPr>
            <w:tcW w:w="1559" w:type="dxa"/>
            <w:shd w:val="clear" w:color="auto" w:fill="auto"/>
          </w:tcPr>
          <w:p w:rsidR="00E96FF4" w:rsidRDefault="00E96FF4" w:rsidP="00E96FF4">
            <w:pPr>
              <w:rPr>
                <w:sz w:val="20"/>
                <w:szCs w:val="20"/>
              </w:rPr>
            </w:pPr>
            <w:r w:rsidRPr="00EC25CD">
              <w:rPr>
                <w:sz w:val="20"/>
                <w:szCs w:val="20"/>
              </w:rPr>
              <w:t>What matters most to Christians and Humanists?</w:t>
            </w:r>
          </w:p>
          <w:p w:rsidR="00E96FF4" w:rsidRPr="00EC25CD" w:rsidRDefault="00E96FF4" w:rsidP="00E96FF4">
            <w:pPr>
              <w:rPr>
                <w:rFonts w:eastAsiaTheme="minorEastAsia"/>
                <w:sz w:val="20"/>
                <w:szCs w:val="20"/>
              </w:rPr>
            </w:pPr>
          </w:p>
          <w:p w:rsidR="00E96FF4" w:rsidRPr="00EC25CD" w:rsidRDefault="00E96FF4" w:rsidP="00E96FF4">
            <w:pPr>
              <w:rPr>
                <w:rFonts w:eastAsiaTheme="minorEastAsia"/>
                <w:sz w:val="20"/>
                <w:szCs w:val="20"/>
              </w:rPr>
            </w:pPr>
            <w:r w:rsidRPr="00EC25CD">
              <w:rPr>
                <w:sz w:val="20"/>
                <w:szCs w:val="20"/>
              </w:rPr>
              <w:t>What would Jesus do? (Can we live by the values of Jesus in the 21</w:t>
            </w:r>
            <w:r w:rsidRPr="00EC25CD">
              <w:rPr>
                <w:sz w:val="20"/>
                <w:szCs w:val="20"/>
                <w:vertAlign w:val="superscript"/>
              </w:rPr>
              <w:t>st</w:t>
            </w:r>
            <w:r w:rsidRPr="00EC25CD">
              <w:rPr>
                <w:sz w:val="20"/>
                <w:szCs w:val="20"/>
              </w:rPr>
              <w:t xml:space="preserve"> century?) </w:t>
            </w:r>
          </w:p>
          <w:p w:rsidR="00103BC1" w:rsidRPr="00E31A78" w:rsidRDefault="00103BC1" w:rsidP="00103BC1">
            <w:pP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</w:tcPr>
          <w:p w:rsidR="00103BC1" w:rsidRPr="00E31A78" w:rsidRDefault="00103BC1" w:rsidP="00103BC1"/>
        </w:tc>
        <w:tc>
          <w:tcPr>
            <w:tcW w:w="4678" w:type="dxa"/>
          </w:tcPr>
          <w:p w:rsidR="00E96FF4" w:rsidRDefault="00E96FF4" w:rsidP="00E96FF4">
            <w:pPr>
              <w:jc w:val="center"/>
              <w:rPr>
                <w:b/>
                <w:sz w:val="18"/>
                <w:u w:val="single"/>
              </w:rPr>
            </w:pPr>
            <w:r w:rsidRPr="00E96FF4">
              <w:rPr>
                <w:b/>
                <w:sz w:val="18"/>
                <w:highlight w:val="cyan"/>
                <w:u w:val="single"/>
              </w:rPr>
              <w:t>Why do some people think God exists?</w:t>
            </w:r>
          </w:p>
          <w:p w:rsidR="00E96FF4" w:rsidRPr="00E96FF4" w:rsidRDefault="00E96FF4" w:rsidP="00E96FF4">
            <w:pPr>
              <w:jc w:val="center"/>
              <w:rPr>
                <w:b/>
                <w:sz w:val="18"/>
                <w:u w:val="single"/>
              </w:rPr>
            </w:pPr>
          </w:p>
          <w:p w:rsidR="00E96FF4" w:rsidRDefault="00E96FF4" w:rsidP="00E96FF4">
            <w:pPr>
              <w:rPr>
                <w:sz w:val="18"/>
              </w:rPr>
            </w:pPr>
            <w:r>
              <w:rPr>
                <w:sz w:val="18"/>
              </w:rPr>
              <w:t>Can I explain why some people believe in God?</w:t>
            </w:r>
          </w:p>
          <w:p w:rsidR="00E96FF4" w:rsidRDefault="00E96FF4" w:rsidP="00E96FF4">
            <w:pPr>
              <w:rPr>
                <w:sz w:val="18"/>
              </w:rPr>
            </w:pPr>
            <w:r>
              <w:rPr>
                <w:sz w:val="18"/>
              </w:rPr>
              <w:t xml:space="preserve">Do I understand that some people have different versions of the creation story? </w:t>
            </w:r>
          </w:p>
          <w:p w:rsidR="00E96FF4" w:rsidRDefault="00E96FF4" w:rsidP="00E96FF4">
            <w:pPr>
              <w:rPr>
                <w:sz w:val="18"/>
              </w:rPr>
            </w:pPr>
          </w:p>
          <w:p w:rsidR="00E96FF4" w:rsidRDefault="00E96FF4" w:rsidP="00E96FF4">
            <w:pPr>
              <w:rPr>
                <w:sz w:val="18"/>
              </w:rPr>
            </w:pPr>
          </w:p>
          <w:p w:rsidR="00E96FF4" w:rsidRDefault="00E96FF4" w:rsidP="00E96FF4">
            <w:pPr>
              <w:rPr>
                <w:sz w:val="18"/>
              </w:rPr>
            </w:pPr>
          </w:p>
          <w:p w:rsidR="00E96FF4" w:rsidRDefault="00E96FF4" w:rsidP="00E96FF4">
            <w:pPr>
              <w:jc w:val="center"/>
              <w:rPr>
                <w:b/>
                <w:sz w:val="18"/>
                <w:u w:val="single"/>
              </w:rPr>
            </w:pPr>
            <w:r w:rsidRPr="00E96FF4">
              <w:rPr>
                <w:b/>
                <w:sz w:val="18"/>
                <w:highlight w:val="yellow"/>
                <w:u w:val="single"/>
              </w:rPr>
              <w:t>What does it mean to be a Muslim in Britain today?</w:t>
            </w:r>
          </w:p>
          <w:p w:rsidR="00E96FF4" w:rsidRPr="00E96FF4" w:rsidRDefault="00E96FF4" w:rsidP="00E96FF4">
            <w:pPr>
              <w:jc w:val="center"/>
              <w:rPr>
                <w:b/>
                <w:sz w:val="18"/>
                <w:u w:val="single"/>
              </w:rPr>
            </w:pPr>
          </w:p>
          <w:p w:rsidR="00E96FF4" w:rsidRDefault="00E96FF4" w:rsidP="00E96FF4">
            <w:pPr>
              <w:rPr>
                <w:sz w:val="18"/>
              </w:rPr>
            </w:pPr>
            <w:r>
              <w:rPr>
                <w:sz w:val="18"/>
              </w:rPr>
              <w:t>Can I explain the five pillars of Islam?</w:t>
            </w:r>
          </w:p>
          <w:p w:rsidR="00E96FF4" w:rsidRDefault="00E96FF4" w:rsidP="00E96FF4">
            <w:pPr>
              <w:rPr>
                <w:sz w:val="18"/>
              </w:rPr>
            </w:pPr>
            <w:r>
              <w:rPr>
                <w:sz w:val="18"/>
              </w:rPr>
              <w:t xml:space="preserve">Can I explain the importance of the Qur’an? </w:t>
            </w:r>
          </w:p>
          <w:p w:rsidR="00E96FF4" w:rsidRDefault="00E96FF4" w:rsidP="00E96FF4">
            <w:pPr>
              <w:rPr>
                <w:sz w:val="18"/>
              </w:rPr>
            </w:pPr>
            <w:r>
              <w:rPr>
                <w:sz w:val="18"/>
              </w:rPr>
              <w:t xml:space="preserve">Can I explain the main features of a Mosque? </w:t>
            </w:r>
          </w:p>
          <w:p w:rsidR="00E96FF4" w:rsidRDefault="00E96FF4" w:rsidP="00E96FF4">
            <w:pPr>
              <w:rPr>
                <w:sz w:val="18"/>
              </w:rPr>
            </w:pPr>
          </w:p>
          <w:p w:rsidR="00E96FF4" w:rsidRDefault="00E96FF4" w:rsidP="00E96FF4">
            <w:pPr>
              <w:rPr>
                <w:sz w:val="18"/>
              </w:rPr>
            </w:pPr>
          </w:p>
          <w:p w:rsidR="00E96FF4" w:rsidRDefault="00E96FF4" w:rsidP="00E96FF4">
            <w:pPr>
              <w:rPr>
                <w:sz w:val="18"/>
              </w:rPr>
            </w:pPr>
          </w:p>
          <w:p w:rsidR="00E96FF4" w:rsidRDefault="00E96FF4" w:rsidP="00E96FF4">
            <w:pPr>
              <w:jc w:val="center"/>
              <w:rPr>
                <w:b/>
                <w:sz w:val="18"/>
                <w:u w:val="single"/>
              </w:rPr>
            </w:pPr>
            <w:r w:rsidRPr="00E54871">
              <w:rPr>
                <w:b/>
                <w:sz w:val="18"/>
                <w:highlight w:val="green"/>
                <w:u w:val="single"/>
              </w:rPr>
              <w:t>Green religion – How and why should religious communities do more to care for the Earth?</w:t>
            </w:r>
          </w:p>
          <w:p w:rsidR="00E96FF4" w:rsidRPr="00E96FF4" w:rsidRDefault="00E96FF4" w:rsidP="00E96FF4">
            <w:pPr>
              <w:jc w:val="center"/>
              <w:rPr>
                <w:b/>
                <w:sz w:val="18"/>
                <w:u w:val="single"/>
              </w:rPr>
            </w:pPr>
          </w:p>
          <w:p w:rsidR="00E96FF4" w:rsidRDefault="00E96FF4" w:rsidP="00E96FF4">
            <w:pPr>
              <w:rPr>
                <w:sz w:val="18"/>
              </w:rPr>
            </w:pPr>
            <w:r>
              <w:rPr>
                <w:sz w:val="18"/>
              </w:rPr>
              <w:t>Can I think of ways to protect our planet?</w:t>
            </w:r>
          </w:p>
          <w:p w:rsidR="00E96FF4" w:rsidRDefault="00E96FF4" w:rsidP="00E96FF4">
            <w:pPr>
              <w:rPr>
                <w:sz w:val="18"/>
              </w:rPr>
            </w:pPr>
            <w:r>
              <w:rPr>
                <w:sz w:val="18"/>
              </w:rPr>
              <w:t>Can I understand that religions teach people about caring for the environment (Islam)?</w:t>
            </w:r>
          </w:p>
          <w:p w:rsidR="00E96FF4" w:rsidRDefault="00E96FF4" w:rsidP="00E96FF4">
            <w:pPr>
              <w:rPr>
                <w:sz w:val="18"/>
              </w:rPr>
            </w:pPr>
            <w:r>
              <w:rPr>
                <w:sz w:val="18"/>
              </w:rPr>
              <w:t>Can I explain ways in which Hindu’s might try to look after our world?</w:t>
            </w:r>
          </w:p>
          <w:p w:rsidR="00E96FF4" w:rsidRDefault="00E96FF4" w:rsidP="00E96FF4">
            <w:pPr>
              <w:rPr>
                <w:sz w:val="18"/>
              </w:rPr>
            </w:pPr>
            <w:r>
              <w:rPr>
                <w:sz w:val="18"/>
              </w:rPr>
              <w:t>Can I understand how green religion benefits our planet?</w:t>
            </w:r>
          </w:p>
          <w:p w:rsidR="00E96FF4" w:rsidRDefault="00E96FF4" w:rsidP="00E96FF4">
            <w:pPr>
              <w:rPr>
                <w:sz w:val="18"/>
              </w:rPr>
            </w:pPr>
            <w:r>
              <w:rPr>
                <w:sz w:val="18"/>
              </w:rPr>
              <w:t>Can I explain how Christians aim to look after the environment?</w:t>
            </w:r>
          </w:p>
          <w:p w:rsidR="00E96FF4" w:rsidRDefault="00E96FF4" w:rsidP="00E96FF4">
            <w:pPr>
              <w:rPr>
                <w:sz w:val="18"/>
              </w:rPr>
            </w:pPr>
          </w:p>
          <w:p w:rsidR="00E96FF4" w:rsidRDefault="00E96FF4" w:rsidP="00E96FF4">
            <w:pPr>
              <w:rPr>
                <w:sz w:val="18"/>
              </w:rPr>
            </w:pPr>
          </w:p>
          <w:p w:rsidR="00E96FF4" w:rsidRPr="00E96FF4" w:rsidRDefault="00E96FF4" w:rsidP="00E96FF4">
            <w:pPr>
              <w:rPr>
                <w:sz w:val="18"/>
              </w:rPr>
            </w:pPr>
          </w:p>
          <w:p w:rsidR="00E96FF4" w:rsidRPr="00E96FF4" w:rsidRDefault="00E96FF4" w:rsidP="00E96FF4">
            <w:pPr>
              <w:jc w:val="center"/>
              <w:rPr>
                <w:b/>
                <w:sz w:val="18"/>
                <w:u w:val="single"/>
              </w:rPr>
            </w:pPr>
            <w:r w:rsidRPr="00E54871">
              <w:rPr>
                <w:b/>
                <w:sz w:val="18"/>
                <w:highlight w:val="green"/>
                <w:u w:val="single"/>
              </w:rPr>
              <w:t>If God is everywhere, why go to a place of worship?</w:t>
            </w:r>
          </w:p>
          <w:p w:rsidR="00E96FF4" w:rsidRDefault="00894DFD" w:rsidP="00E96FF4">
            <w:pPr>
              <w:rPr>
                <w:sz w:val="18"/>
              </w:rPr>
            </w:pPr>
            <w:r>
              <w:rPr>
                <w:sz w:val="18"/>
              </w:rPr>
              <w:t>Can I explain why places of worship are important to believers?</w:t>
            </w:r>
          </w:p>
          <w:p w:rsidR="00894DFD" w:rsidRDefault="00894DFD" w:rsidP="00E96FF4">
            <w:pPr>
              <w:rPr>
                <w:sz w:val="18"/>
              </w:rPr>
            </w:pPr>
          </w:p>
          <w:p w:rsidR="00E96FF4" w:rsidRDefault="00E96FF4" w:rsidP="00E96FF4">
            <w:pPr>
              <w:rPr>
                <w:sz w:val="18"/>
              </w:rPr>
            </w:pPr>
          </w:p>
          <w:p w:rsidR="00E96FF4" w:rsidRPr="00E96FF4" w:rsidRDefault="00E96FF4" w:rsidP="00E96FF4">
            <w:pPr>
              <w:rPr>
                <w:sz w:val="18"/>
              </w:rPr>
            </w:pPr>
          </w:p>
          <w:p w:rsidR="00E96FF4" w:rsidRDefault="00E96FF4" w:rsidP="00E96FF4">
            <w:pPr>
              <w:jc w:val="center"/>
              <w:rPr>
                <w:b/>
                <w:sz w:val="18"/>
                <w:u w:val="single"/>
              </w:rPr>
            </w:pPr>
            <w:r w:rsidRPr="00E54871">
              <w:rPr>
                <w:b/>
                <w:sz w:val="18"/>
                <w:highlight w:val="green"/>
                <w:u w:val="single"/>
              </w:rPr>
              <w:t>What matters most to Christians and Humanists?</w:t>
            </w:r>
          </w:p>
          <w:p w:rsidR="00894DFD" w:rsidRPr="00894DFD" w:rsidRDefault="00894DFD" w:rsidP="00894DFD">
            <w:pPr>
              <w:rPr>
                <w:sz w:val="18"/>
              </w:rPr>
            </w:pPr>
            <w:r w:rsidRPr="00894DFD">
              <w:rPr>
                <w:sz w:val="18"/>
              </w:rPr>
              <w:t>Can I explain what matters most to Humanists?</w:t>
            </w:r>
          </w:p>
          <w:p w:rsidR="00894DFD" w:rsidRPr="00894DFD" w:rsidRDefault="00894DFD" w:rsidP="00894DFD">
            <w:pPr>
              <w:rPr>
                <w:sz w:val="18"/>
              </w:rPr>
            </w:pPr>
            <w:r w:rsidRPr="00894DFD">
              <w:rPr>
                <w:sz w:val="18"/>
              </w:rPr>
              <w:t>Can I understand what matters most to Christians?</w:t>
            </w:r>
          </w:p>
          <w:p w:rsidR="00894DFD" w:rsidRPr="00894DFD" w:rsidRDefault="00894DFD" w:rsidP="00894DFD">
            <w:pPr>
              <w:rPr>
                <w:sz w:val="18"/>
              </w:rPr>
            </w:pPr>
            <w:r w:rsidRPr="00894DFD">
              <w:rPr>
                <w:sz w:val="18"/>
              </w:rPr>
              <w:t>Can I explain which values matter most to me?</w:t>
            </w:r>
          </w:p>
          <w:p w:rsidR="00E96FF4" w:rsidRPr="00E96FF4" w:rsidRDefault="00E96FF4" w:rsidP="00E96FF4">
            <w:pPr>
              <w:rPr>
                <w:sz w:val="18"/>
              </w:rPr>
            </w:pPr>
          </w:p>
          <w:p w:rsidR="00E96FF4" w:rsidRDefault="00E96FF4" w:rsidP="00E96FF4">
            <w:pPr>
              <w:jc w:val="center"/>
              <w:rPr>
                <w:b/>
                <w:sz w:val="18"/>
                <w:u w:val="single"/>
              </w:rPr>
            </w:pPr>
            <w:r w:rsidRPr="00E54871">
              <w:rPr>
                <w:b/>
                <w:sz w:val="18"/>
                <w:highlight w:val="cyan"/>
                <w:u w:val="single"/>
              </w:rPr>
              <w:t>What would Jesus do? (Can we live by the values of Jesus in the 21st century?)</w:t>
            </w:r>
          </w:p>
          <w:p w:rsidR="00894DFD" w:rsidRDefault="00894DFD" w:rsidP="00E96FF4">
            <w:pPr>
              <w:jc w:val="center"/>
              <w:rPr>
                <w:b/>
                <w:sz w:val="18"/>
                <w:u w:val="single"/>
              </w:rPr>
            </w:pPr>
          </w:p>
          <w:p w:rsidR="00894DFD" w:rsidRPr="00894DFD" w:rsidRDefault="00894DFD" w:rsidP="00894DFD">
            <w:pPr>
              <w:rPr>
                <w:sz w:val="18"/>
              </w:rPr>
            </w:pPr>
            <w:r w:rsidRPr="00894DFD">
              <w:rPr>
                <w:sz w:val="18"/>
              </w:rPr>
              <w:t>Can I understand what role Jesus has in the Christian faith?</w:t>
            </w:r>
          </w:p>
          <w:p w:rsidR="00103BC1" w:rsidRPr="00E31A78" w:rsidRDefault="00103BC1" w:rsidP="00103BC1">
            <w:pPr>
              <w:rPr>
                <w:sz w:val="18"/>
              </w:rPr>
            </w:pPr>
          </w:p>
        </w:tc>
        <w:tc>
          <w:tcPr>
            <w:tcW w:w="1701" w:type="dxa"/>
          </w:tcPr>
          <w:p w:rsidR="00103BC1" w:rsidRPr="007E48D3" w:rsidRDefault="00103BC1" w:rsidP="00103BC1">
            <w:pPr>
              <w:jc w:val="center"/>
              <w:rPr>
                <w:b/>
                <w:sz w:val="16"/>
                <w:u w:val="single"/>
              </w:rPr>
            </w:pPr>
            <w:r w:rsidRPr="007E48D3">
              <w:rPr>
                <w:b/>
                <w:sz w:val="16"/>
                <w:u w:val="single"/>
              </w:rPr>
              <w:lastRenderedPageBreak/>
              <w:t>Christianity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Gospel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Parable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Miracle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Christmas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Easter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Good Friday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Sacred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Cross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Community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Baptism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Font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Altar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Chrism oil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Priest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Church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Holy C</w:t>
            </w:r>
            <w:r w:rsidRPr="00E31A78">
              <w:rPr>
                <w:sz w:val="16"/>
              </w:rPr>
              <w:t>ommunion</w:t>
            </w:r>
            <w:r>
              <w:rPr>
                <w:sz w:val="16"/>
              </w:rPr>
              <w:t>, R</w:t>
            </w:r>
            <w:r w:rsidRPr="00E31A78">
              <w:rPr>
                <w:sz w:val="16"/>
              </w:rPr>
              <w:t>esurrection.</w:t>
            </w:r>
          </w:p>
          <w:p w:rsidR="00103BC1" w:rsidRDefault="00103BC1" w:rsidP="00103BC1">
            <w:pPr>
              <w:rPr>
                <w:sz w:val="16"/>
              </w:rPr>
            </w:pPr>
          </w:p>
          <w:p w:rsidR="00103BC1" w:rsidRPr="007E48D3" w:rsidRDefault="00103BC1" w:rsidP="00103BC1">
            <w:pPr>
              <w:jc w:val="center"/>
              <w:rPr>
                <w:b/>
                <w:sz w:val="16"/>
                <w:u w:val="single"/>
              </w:rPr>
            </w:pPr>
            <w:r w:rsidRPr="007E48D3">
              <w:rPr>
                <w:b/>
                <w:sz w:val="16"/>
                <w:u w:val="single"/>
              </w:rPr>
              <w:t>Islam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Mosque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Qur’an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Ramadan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Eid</w:t>
            </w:r>
            <w:r w:rsidRPr="00E31A78">
              <w:rPr>
                <w:sz w:val="16"/>
              </w:rPr>
              <w:t xml:space="preserve"> </w:t>
            </w:r>
          </w:p>
          <w:p w:rsidR="00103BC1" w:rsidRDefault="00103BC1" w:rsidP="00103BC1">
            <w:pPr>
              <w:rPr>
                <w:sz w:val="16"/>
              </w:rPr>
            </w:pPr>
            <w:r w:rsidRPr="00E31A78">
              <w:rPr>
                <w:sz w:val="16"/>
              </w:rPr>
              <w:t>Five pillars of Islam.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Allah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Angels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Eid</w:t>
            </w:r>
          </w:p>
          <w:p w:rsidR="00103BC1" w:rsidRDefault="00103BC1" w:rsidP="00103B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Fatihah</w:t>
            </w:r>
            <w:proofErr w:type="spellEnd"/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Hadith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Hajj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Halal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Heaven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Hell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Idol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Islam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Islamic Law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Muslim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Mecca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Medina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Mosque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Pilgrimage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Pilgrims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Prophet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Salah</w:t>
            </w:r>
          </w:p>
          <w:p w:rsidR="00103BC1" w:rsidRPr="00E31A78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Salam</w:t>
            </w:r>
          </w:p>
        </w:tc>
      </w:tr>
      <w:tr w:rsidR="00103BC1" w:rsidRPr="00E31A78" w:rsidTr="008B10CA">
        <w:trPr>
          <w:trHeight w:val="2129"/>
        </w:trPr>
        <w:tc>
          <w:tcPr>
            <w:tcW w:w="710" w:type="dxa"/>
            <w:shd w:val="clear" w:color="auto" w:fill="9CC2E5" w:themeFill="accent1" w:themeFillTint="99"/>
          </w:tcPr>
          <w:p w:rsidR="00103BC1" w:rsidRPr="00E31A78" w:rsidRDefault="00103BC1" w:rsidP="00103BC1">
            <w:r w:rsidRPr="00E31A78">
              <w:lastRenderedPageBreak/>
              <w:t>6</w:t>
            </w:r>
          </w:p>
        </w:tc>
        <w:tc>
          <w:tcPr>
            <w:tcW w:w="1417" w:type="dxa"/>
            <w:shd w:val="clear" w:color="auto" w:fill="auto"/>
          </w:tcPr>
          <w:p w:rsidR="00103BC1" w:rsidRPr="00E31A78" w:rsidRDefault="0037346B" w:rsidP="00103BC1">
            <w:r w:rsidRPr="0037346B">
              <w:t>What does it mean to be a Muslim in Britain today? (Part 2)?</w:t>
            </w:r>
          </w:p>
        </w:tc>
        <w:tc>
          <w:tcPr>
            <w:tcW w:w="1701" w:type="dxa"/>
            <w:shd w:val="clear" w:color="auto" w:fill="auto"/>
          </w:tcPr>
          <w:p w:rsidR="00103BC1" w:rsidRPr="00E31A78" w:rsidRDefault="0037346B" w:rsidP="00103BC1">
            <w:r w:rsidRPr="0037346B">
              <w:t>What can be done to reduce racism? Can Religion help?</w:t>
            </w:r>
          </w:p>
        </w:tc>
        <w:tc>
          <w:tcPr>
            <w:tcW w:w="1276" w:type="dxa"/>
            <w:shd w:val="clear" w:color="auto" w:fill="auto"/>
          </w:tcPr>
          <w:p w:rsidR="00103BC1" w:rsidRPr="00E31A78" w:rsidRDefault="0037346B" w:rsidP="00103BC1">
            <w:pP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</w:pPr>
            <w:r w:rsidRPr="0037346B">
              <w:t>What do religions say to us when life gets hard?</w:t>
            </w:r>
          </w:p>
        </w:tc>
        <w:tc>
          <w:tcPr>
            <w:tcW w:w="1276" w:type="dxa"/>
            <w:shd w:val="clear" w:color="auto" w:fill="auto"/>
          </w:tcPr>
          <w:p w:rsidR="00103BC1" w:rsidRPr="00E31A78" w:rsidRDefault="0037346B" w:rsidP="00103BC1">
            <w:r w:rsidRPr="0037346B">
              <w:t xml:space="preserve">What difference does it make to believe in ahimsa, grace and </w:t>
            </w:r>
            <w:proofErr w:type="spellStart"/>
            <w:r w:rsidRPr="0037346B">
              <w:t>ummah</w:t>
            </w:r>
            <w:proofErr w:type="spellEnd"/>
            <w:r w:rsidRPr="0037346B">
              <w:t>?</w:t>
            </w:r>
          </w:p>
        </w:tc>
        <w:tc>
          <w:tcPr>
            <w:tcW w:w="1559" w:type="dxa"/>
            <w:shd w:val="clear" w:color="auto" w:fill="auto"/>
          </w:tcPr>
          <w:p w:rsidR="00103BC1" w:rsidRPr="00E31A78" w:rsidRDefault="0037346B" w:rsidP="00103BC1">
            <w:r w:rsidRPr="0037346B">
              <w:t>Exploration of themes/open ended investigations bringing together all learning for the year.</w:t>
            </w:r>
          </w:p>
        </w:tc>
        <w:tc>
          <w:tcPr>
            <w:tcW w:w="1417" w:type="dxa"/>
            <w:shd w:val="clear" w:color="auto" w:fill="auto"/>
          </w:tcPr>
          <w:p w:rsidR="00103BC1" w:rsidRPr="00E31A78" w:rsidRDefault="0037346B" w:rsidP="00103BC1">
            <w:r w:rsidRPr="0037346B">
              <w:t>Exploration of themes/open ended investigations bringing together all learning for the year.</w:t>
            </w:r>
          </w:p>
        </w:tc>
        <w:tc>
          <w:tcPr>
            <w:tcW w:w="4678" w:type="dxa"/>
          </w:tcPr>
          <w:p w:rsidR="009644DB" w:rsidRPr="009644DB" w:rsidRDefault="009644DB" w:rsidP="009644DB">
            <w:pPr>
              <w:pStyle w:val="ListParagraph"/>
              <w:jc w:val="center"/>
              <w:rPr>
                <w:b/>
                <w:sz w:val="18"/>
                <w:u w:val="single"/>
              </w:rPr>
            </w:pPr>
            <w:r w:rsidRPr="0037346B">
              <w:rPr>
                <w:b/>
                <w:sz w:val="18"/>
                <w:highlight w:val="yellow"/>
                <w:u w:val="single"/>
              </w:rPr>
              <w:t>What does it mean to be a Muslim in Britain today? (Part 2)?</w:t>
            </w:r>
          </w:p>
          <w:p w:rsidR="009644DB" w:rsidRPr="009644DB" w:rsidRDefault="009644DB" w:rsidP="009644DB">
            <w:pPr>
              <w:rPr>
                <w:sz w:val="18"/>
              </w:rPr>
            </w:pPr>
          </w:p>
          <w:p w:rsidR="009644DB" w:rsidRPr="009644DB" w:rsidRDefault="009644DB" w:rsidP="009644DB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9644DB">
              <w:rPr>
                <w:sz w:val="18"/>
              </w:rPr>
              <w:t xml:space="preserve"> Can I understand what ahimsa, grace and </w:t>
            </w:r>
            <w:proofErr w:type="spellStart"/>
            <w:r w:rsidRPr="009644DB">
              <w:rPr>
                <w:sz w:val="18"/>
              </w:rPr>
              <w:t>ummah</w:t>
            </w:r>
            <w:proofErr w:type="spellEnd"/>
            <w:r w:rsidRPr="009644DB">
              <w:rPr>
                <w:sz w:val="18"/>
              </w:rPr>
              <w:t xml:space="preserve"> mean to religious people? </w:t>
            </w:r>
          </w:p>
          <w:p w:rsidR="009644DB" w:rsidRPr="009644DB" w:rsidRDefault="009644DB" w:rsidP="009644DB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9644DB">
              <w:rPr>
                <w:sz w:val="18"/>
              </w:rPr>
              <w:t xml:space="preserve"> Can I explore the challenges of being a Hindu today?</w:t>
            </w:r>
          </w:p>
          <w:p w:rsidR="009644DB" w:rsidRPr="009644DB" w:rsidRDefault="009644DB" w:rsidP="009644DB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9644DB">
              <w:rPr>
                <w:sz w:val="18"/>
              </w:rPr>
              <w:t xml:space="preserve"> Can I understand how the beliefs and behaviours of Christians, Muslims and Hindus similar or different from each other? </w:t>
            </w:r>
          </w:p>
          <w:p w:rsidR="009644DB" w:rsidRPr="009644DB" w:rsidRDefault="009644DB" w:rsidP="009644DB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9644DB">
              <w:rPr>
                <w:sz w:val="18"/>
              </w:rPr>
              <w:t xml:space="preserve"> Can I explore how the ways in which the beliefs of Christians, Hindus and Muslims make a difference to individuals’ lives similar or difference from each other?</w:t>
            </w:r>
          </w:p>
          <w:p w:rsidR="009644DB" w:rsidRPr="009644DB" w:rsidRDefault="009644DB" w:rsidP="009644DB">
            <w:pPr>
              <w:rPr>
                <w:sz w:val="18"/>
              </w:rPr>
            </w:pPr>
          </w:p>
          <w:p w:rsidR="009644DB" w:rsidRDefault="009644DB" w:rsidP="009644DB">
            <w:pPr>
              <w:jc w:val="center"/>
              <w:rPr>
                <w:b/>
                <w:sz w:val="18"/>
                <w:u w:val="single"/>
              </w:rPr>
            </w:pPr>
            <w:r w:rsidRPr="009644DB">
              <w:rPr>
                <w:b/>
                <w:sz w:val="18"/>
                <w:highlight w:val="yellow"/>
                <w:u w:val="single"/>
              </w:rPr>
              <w:t>What can be done to reduce racism? Can Religion help?</w:t>
            </w:r>
          </w:p>
          <w:p w:rsidR="009644DB" w:rsidRDefault="009644DB" w:rsidP="009644DB">
            <w:pPr>
              <w:jc w:val="center"/>
              <w:rPr>
                <w:b/>
                <w:sz w:val="18"/>
                <w:u w:val="single"/>
              </w:rPr>
            </w:pPr>
          </w:p>
          <w:p w:rsidR="009644DB" w:rsidRPr="00286DF8" w:rsidRDefault="00286DF8" w:rsidP="00286DF8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 w:rsidRPr="00286DF8">
              <w:rPr>
                <w:sz w:val="18"/>
              </w:rPr>
              <w:t>Can I understand what racism means?</w:t>
            </w:r>
          </w:p>
          <w:p w:rsidR="00286DF8" w:rsidRPr="00286DF8" w:rsidRDefault="00286DF8" w:rsidP="00286DF8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 w:rsidRPr="00286DF8">
              <w:rPr>
                <w:sz w:val="18"/>
              </w:rPr>
              <w:t>What can we do to help eliminate racial discrimination?</w:t>
            </w:r>
          </w:p>
          <w:p w:rsidR="00286DF8" w:rsidRPr="00286DF8" w:rsidRDefault="00286DF8" w:rsidP="00286DF8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 w:rsidRPr="00286DF8">
              <w:rPr>
                <w:sz w:val="18"/>
              </w:rPr>
              <w:t>Can I think of solutions to racism scenarios?</w:t>
            </w:r>
          </w:p>
          <w:p w:rsidR="00286DF8" w:rsidRDefault="00286DF8" w:rsidP="009644DB">
            <w:pPr>
              <w:jc w:val="center"/>
              <w:rPr>
                <w:b/>
                <w:sz w:val="18"/>
                <w:u w:val="single"/>
              </w:rPr>
            </w:pPr>
          </w:p>
          <w:p w:rsidR="00286DF8" w:rsidRPr="009644DB" w:rsidRDefault="00286DF8" w:rsidP="009644DB">
            <w:pPr>
              <w:jc w:val="center"/>
              <w:rPr>
                <w:b/>
                <w:sz w:val="18"/>
                <w:u w:val="single"/>
              </w:rPr>
            </w:pPr>
            <w:bookmarkStart w:id="0" w:name="_GoBack"/>
            <w:bookmarkEnd w:id="0"/>
          </w:p>
          <w:p w:rsidR="009644DB" w:rsidRPr="009644DB" w:rsidRDefault="009644DB" w:rsidP="009644DB">
            <w:pPr>
              <w:rPr>
                <w:sz w:val="18"/>
              </w:rPr>
            </w:pPr>
          </w:p>
          <w:p w:rsidR="009644DB" w:rsidRPr="009644DB" w:rsidRDefault="009644DB" w:rsidP="009644DB">
            <w:pPr>
              <w:jc w:val="center"/>
              <w:rPr>
                <w:b/>
                <w:sz w:val="18"/>
                <w:u w:val="single"/>
              </w:rPr>
            </w:pPr>
            <w:r w:rsidRPr="0037346B">
              <w:rPr>
                <w:b/>
                <w:sz w:val="18"/>
                <w:highlight w:val="cyan"/>
                <w:u w:val="single"/>
              </w:rPr>
              <w:t xml:space="preserve">What difference does it make to believe in ahimsa, grace and </w:t>
            </w:r>
            <w:proofErr w:type="spellStart"/>
            <w:r w:rsidRPr="0037346B">
              <w:rPr>
                <w:b/>
                <w:sz w:val="18"/>
                <w:highlight w:val="cyan"/>
                <w:u w:val="single"/>
              </w:rPr>
              <w:t>ummah</w:t>
            </w:r>
            <w:proofErr w:type="spellEnd"/>
            <w:r w:rsidRPr="0037346B">
              <w:rPr>
                <w:b/>
                <w:sz w:val="18"/>
                <w:highlight w:val="cyan"/>
                <w:u w:val="single"/>
              </w:rPr>
              <w:t>?</w:t>
            </w:r>
          </w:p>
          <w:p w:rsidR="009644DB" w:rsidRPr="009644DB" w:rsidRDefault="009644DB" w:rsidP="009644DB">
            <w:pPr>
              <w:ind w:firstLine="45"/>
              <w:rPr>
                <w:sz w:val="18"/>
              </w:rPr>
            </w:pPr>
          </w:p>
          <w:p w:rsidR="009644DB" w:rsidRPr="009644DB" w:rsidRDefault="009644DB" w:rsidP="009644DB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9644DB">
              <w:rPr>
                <w:sz w:val="18"/>
              </w:rPr>
              <w:t xml:space="preserve"> Do I understand what ahimsa, grace and </w:t>
            </w:r>
            <w:proofErr w:type="spellStart"/>
            <w:r w:rsidRPr="009644DB">
              <w:rPr>
                <w:sz w:val="18"/>
              </w:rPr>
              <w:t>ummah</w:t>
            </w:r>
            <w:proofErr w:type="spellEnd"/>
            <w:r w:rsidRPr="009644DB">
              <w:rPr>
                <w:sz w:val="18"/>
              </w:rPr>
              <w:t xml:space="preserve"> mean to religious people? </w:t>
            </w:r>
          </w:p>
          <w:p w:rsidR="009644DB" w:rsidRPr="009644DB" w:rsidRDefault="009644DB" w:rsidP="009644DB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9644DB">
              <w:rPr>
                <w:sz w:val="18"/>
              </w:rPr>
              <w:t xml:space="preserve"> Can I explore the challenges of being a Hindu, Christian or Muslim today? </w:t>
            </w:r>
          </w:p>
          <w:p w:rsidR="009644DB" w:rsidRPr="009644DB" w:rsidRDefault="009644DB" w:rsidP="009644DB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9644DB">
              <w:rPr>
                <w:sz w:val="18"/>
              </w:rPr>
              <w:lastRenderedPageBreak/>
              <w:t xml:space="preserve"> Can I suggest how the beliefs and behaviours of Christians, Muslims and Hindus similar or different from each other? </w:t>
            </w:r>
          </w:p>
          <w:p w:rsidR="009644DB" w:rsidRPr="007A0F79" w:rsidRDefault="009644DB" w:rsidP="007A0F79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9644DB">
              <w:rPr>
                <w:sz w:val="18"/>
              </w:rPr>
              <w:t>How are the ways in which the beliefs of Christians, Hindus and Muslims make a difference to individual lives similar or difference from each other?</w:t>
            </w:r>
          </w:p>
          <w:p w:rsidR="009644DB" w:rsidRDefault="009644DB" w:rsidP="009644DB">
            <w:pPr>
              <w:jc w:val="center"/>
              <w:rPr>
                <w:b/>
                <w:sz w:val="18"/>
                <w:u w:val="single"/>
              </w:rPr>
            </w:pPr>
          </w:p>
          <w:p w:rsidR="009644DB" w:rsidRPr="009644DB" w:rsidRDefault="009644DB" w:rsidP="009644DB">
            <w:pPr>
              <w:jc w:val="center"/>
              <w:rPr>
                <w:b/>
                <w:sz w:val="18"/>
                <w:u w:val="single"/>
              </w:rPr>
            </w:pPr>
            <w:r w:rsidRPr="0037346B">
              <w:rPr>
                <w:b/>
                <w:sz w:val="18"/>
                <w:highlight w:val="cyan"/>
                <w:u w:val="single"/>
              </w:rPr>
              <w:t>What do religions say to us when life gets hard?</w:t>
            </w:r>
          </w:p>
          <w:p w:rsidR="009644DB" w:rsidRPr="009644DB" w:rsidRDefault="009644DB" w:rsidP="009644DB">
            <w:pPr>
              <w:rPr>
                <w:sz w:val="18"/>
              </w:rPr>
            </w:pPr>
          </w:p>
          <w:p w:rsidR="009644DB" w:rsidRPr="009644DB" w:rsidRDefault="009644DB" w:rsidP="009644DB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9644DB">
              <w:rPr>
                <w:sz w:val="18"/>
              </w:rPr>
              <w:t xml:space="preserve"> Can I investigate what the terms salvation, heaven and reincarnation mean to people in different religions? </w:t>
            </w:r>
          </w:p>
          <w:p w:rsidR="009644DB" w:rsidRPr="009644DB" w:rsidRDefault="009644DB" w:rsidP="009644DB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9644DB">
              <w:rPr>
                <w:sz w:val="18"/>
              </w:rPr>
              <w:t xml:space="preserve"> Can I understand what Christians, Hindus and non-religious people believe about life after death? </w:t>
            </w:r>
          </w:p>
          <w:p w:rsidR="009644DB" w:rsidRPr="009644DB" w:rsidRDefault="009644DB" w:rsidP="009644DB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9644DB">
              <w:rPr>
                <w:sz w:val="18"/>
              </w:rPr>
              <w:t xml:space="preserve"> Can I compare the beliefs in life after death between Christians and Hindus? What is similar? What is different?</w:t>
            </w:r>
          </w:p>
          <w:p w:rsidR="009644DB" w:rsidRPr="009644DB" w:rsidRDefault="009644DB" w:rsidP="009644DB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9644DB">
              <w:rPr>
                <w:sz w:val="18"/>
              </w:rPr>
              <w:t xml:space="preserve"> Can I explore how is the afterlife portrayed in different art forms?</w:t>
            </w:r>
          </w:p>
          <w:p w:rsidR="009644DB" w:rsidRPr="009644DB" w:rsidRDefault="009644DB" w:rsidP="009644DB">
            <w:pPr>
              <w:rPr>
                <w:sz w:val="18"/>
              </w:rPr>
            </w:pPr>
          </w:p>
          <w:p w:rsidR="009644DB" w:rsidRDefault="009644DB" w:rsidP="009644DB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9644DB">
              <w:rPr>
                <w:sz w:val="18"/>
              </w:rPr>
              <w:t>Exploration of themes/open ended investigations bringing together all learning for the year.</w:t>
            </w:r>
          </w:p>
          <w:p w:rsidR="009644DB" w:rsidRPr="009644DB" w:rsidRDefault="009644DB" w:rsidP="009644DB">
            <w:pPr>
              <w:pStyle w:val="ListParagraph"/>
              <w:rPr>
                <w:sz w:val="18"/>
              </w:rPr>
            </w:pPr>
          </w:p>
          <w:p w:rsidR="00103BC1" w:rsidRPr="009644DB" w:rsidRDefault="009644DB" w:rsidP="009644DB">
            <w:pPr>
              <w:jc w:val="center"/>
              <w:rPr>
                <w:b/>
                <w:sz w:val="18"/>
                <w:u w:val="single"/>
              </w:rPr>
            </w:pPr>
            <w:r w:rsidRPr="009644DB">
              <w:rPr>
                <w:b/>
                <w:sz w:val="18"/>
                <w:u w:val="single"/>
              </w:rPr>
              <w:t>Exploration of themes/open ended investigations bringing together all learning for the year.</w:t>
            </w:r>
          </w:p>
        </w:tc>
        <w:tc>
          <w:tcPr>
            <w:tcW w:w="1701" w:type="dxa"/>
          </w:tcPr>
          <w:p w:rsidR="00103BC1" w:rsidRPr="007E48D3" w:rsidRDefault="00103BC1" w:rsidP="00103BC1">
            <w:pPr>
              <w:jc w:val="center"/>
              <w:rPr>
                <w:b/>
                <w:sz w:val="16"/>
                <w:u w:val="single"/>
              </w:rPr>
            </w:pPr>
            <w:r w:rsidRPr="007E48D3">
              <w:rPr>
                <w:b/>
                <w:sz w:val="16"/>
                <w:u w:val="single"/>
              </w:rPr>
              <w:lastRenderedPageBreak/>
              <w:t>Christianity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Gospel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Parable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Miracle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Christmas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Easter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Good Friday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Sacred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Cross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Community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Baptism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Font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Altar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Chrism oil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Priest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Church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Holy C</w:t>
            </w:r>
            <w:r w:rsidRPr="00E31A78">
              <w:rPr>
                <w:sz w:val="16"/>
              </w:rPr>
              <w:t>ommunion</w:t>
            </w:r>
            <w:r>
              <w:rPr>
                <w:sz w:val="16"/>
              </w:rPr>
              <w:t>, R</w:t>
            </w:r>
            <w:r w:rsidRPr="00E31A78">
              <w:rPr>
                <w:sz w:val="16"/>
              </w:rPr>
              <w:t>esurrection.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Authority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Charity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Fundraising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Fundraiser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Persecution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Inspire</w:t>
            </w:r>
          </w:p>
          <w:p w:rsidR="00103BC1" w:rsidRDefault="00103BC1" w:rsidP="00103BC1">
            <w:pPr>
              <w:rPr>
                <w:sz w:val="16"/>
              </w:rPr>
            </w:pPr>
            <w:r>
              <w:rPr>
                <w:sz w:val="16"/>
              </w:rPr>
              <w:t>Achievements</w:t>
            </w:r>
          </w:p>
          <w:p w:rsidR="00103BC1" w:rsidRDefault="00103BC1" w:rsidP="00103BC1">
            <w:pPr>
              <w:rPr>
                <w:sz w:val="16"/>
              </w:rPr>
            </w:pPr>
          </w:p>
          <w:p w:rsidR="00103BC1" w:rsidRDefault="00103BC1" w:rsidP="00103BC1">
            <w:pPr>
              <w:rPr>
                <w:sz w:val="16"/>
              </w:rPr>
            </w:pPr>
          </w:p>
          <w:p w:rsidR="00103BC1" w:rsidRPr="00E31A78" w:rsidRDefault="00103BC1" w:rsidP="00103BC1">
            <w:pPr>
              <w:rPr>
                <w:sz w:val="16"/>
              </w:rPr>
            </w:pPr>
          </w:p>
          <w:p w:rsidR="00103BC1" w:rsidRPr="00E31A78" w:rsidRDefault="00103BC1" w:rsidP="00103BC1">
            <w:pPr>
              <w:rPr>
                <w:sz w:val="16"/>
              </w:rPr>
            </w:pPr>
          </w:p>
        </w:tc>
      </w:tr>
    </w:tbl>
    <w:p w:rsidR="004267BA" w:rsidRPr="00E31A78" w:rsidRDefault="004267BA"/>
    <w:sectPr w:rsidR="004267BA" w:rsidRPr="00E31A78" w:rsidSect="00E557EB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74E" w:rsidRDefault="00C6674E" w:rsidP="00C6674E">
      <w:pPr>
        <w:spacing w:after="0" w:line="240" w:lineRule="auto"/>
      </w:pPr>
      <w:r>
        <w:separator/>
      </w:r>
    </w:p>
  </w:endnote>
  <w:endnote w:type="continuationSeparator" w:id="0">
    <w:p w:rsidR="00C6674E" w:rsidRDefault="00C6674E" w:rsidP="00C66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74E" w:rsidRDefault="00C6674E" w:rsidP="00C6674E">
      <w:pPr>
        <w:spacing w:after="0" w:line="240" w:lineRule="auto"/>
      </w:pPr>
      <w:r>
        <w:separator/>
      </w:r>
    </w:p>
  </w:footnote>
  <w:footnote w:type="continuationSeparator" w:id="0">
    <w:p w:rsidR="00C6674E" w:rsidRDefault="00C6674E" w:rsidP="00C66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C47" w:rsidRDefault="00344C47">
    <w:pPr>
      <w:pStyle w:val="Header"/>
    </w:pPr>
    <w:r w:rsidRPr="00344C47">
      <w:rPr>
        <w:highlight w:val="cyan"/>
      </w:rPr>
      <w:t>Believing</w:t>
    </w:r>
    <w:r>
      <w:t xml:space="preserve">          </w:t>
    </w:r>
    <w:r w:rsidRPr="00344C47">
      <w:rPr>
        <w:highlight w:val="green"/>
      </w:rPr>
      <w:t>Expressing</w:t>
    </w:r>
    <w:r>
      <w:t xml:space="preserve">          </w:t>
    </w:r>
    <w:r w:rsidRPr="00344C47">
      <w:rPr>
        <w:highlight w:val="yellow"/>
      </w:rPr>
      <w:t>Living</w:t>
    </w:r>
  </w:p>
  <w:p w:rsidR="00C6674E" w:rsidRDefault="00C667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667E"/>
    <w:multiLevelType w:val="hybridMultilevel"/>
    <w:tmpl w:val="B65ECD28"/>
    <w:lvl w:ilvl="0" w:tplc="314E03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36A8D"/>
    <w:multiLevelType w:val="hybridMultilevel"/>
    <w:tmpl w:val="585886E2"/>
    <w:lvl w:ilvl="0" w:tplc="CABAF3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F2F16"/>
    <w:multiLevelType w:val="hybridMultilevel"/>
    <w:tmpl w:val="40D21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F3259"/>
    <w:multiLevelType w:val="hybridMultilevel"/>
    <w:tmpl w:val="881E5B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2024F5"/>
    <w:multiLevelType w:val="hybridMultilevel"/>
    <w:tmpl w:val="E2849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66424"/>
    <w:multiLevelType w:val="hybridMultilevel"/>
    <w:tmpl w:val="03C4D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87F6F"/>
    <w:multiLevelType w:val="hybridMultilevel"/>
    <w:tmpl w:val="05305DEA"/>
    <w:lvl w:ilvl="0" w:tplc="4A3C4B2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290F79"/>
    <w:multiLevelType w:val="hybridMultilevel"/>
    <w:tmpl w:val="B4581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465D5"/>
    <w:multiLevelType w:val="hybridMultilevel"/>
    <w:tmpl w:val="EC1C9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86346"/>
    <w:multiLevelType w:val="hybridMultilevel"/>
    <w:tmpl w:val="98FA2F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8C56F6"/>
    <w:multiLevelType w:val="hybridMultilevel"/>
    <w:tmpl w:val="A1D6F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75449"/>
    <w:multiLevelType w:val="hybridMultilevel"/>
    <w:tmpl w:val="687E1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11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25"/>
    <w:rsid w:val="0005691B"/>
    <w:rsid w:val="00086B18"/>
    <w:rsid w:val="000B09DE"/>
    <w:rsid w:val="00103BC1"/>
    <w:rsid w:val="001133CE"/>
    <w:rsid w:val="00127EE0"/>
    <w:rsid w:val="00280924"/>
    <w:rsid w:val="00284FF8"/>
    <w:rsid w:val="00286DF8"/>
    <w:rsid w:val="002B2C11"/>
    <w:rsid w:val="002F70D5"/>
    <w:rsid w:val="00300490"/>
    <w:rsid w:val="00344C47"/>
    <w:rsid w:val="00366D7C"/>
    <w:rsid w:val="0037346B"/>
    <w:rsid w:val="004267BA"/>
    <w:rsid w:val="004750A1"/>
    <w:rsid w:val="004F3125"/>
    <w:rsid w:val="00526727"/>
    <w:rsid w:val="006533B3"/>
    <w:rsid w:val="0066601E"/>
    <w:rsid w:val="006D7FB9"/>
    <w:rsid w:val="007501A5"/>
    <w:rsid w:val="00780C03"/>
    <w:rsid w:val="007A0F79"/>
    <w:rsid w:val="007E48D3"/>
    <w:rsid w:val="0081229E"/>
    <w:rsid w:val="00816374"/>
    <w:rsid w:val="00893682"/>
    <w:rsid w:val="00894DFD"/>
    <w:rsid w:val="008B10CA"/>
    <w:rsid w:val="00922194"/>
    <w:rsid w:val="009644DB"/>
    <w:rsid w:val="00B12A7C"/>
    <w:rsid w:val="00BB1294"/>
    <w:rsid w:val="00C32A41"/>
    <w:rsid w:val="00C6674E"/>
    <w:rsid w:val="00C94E4F"/>
    <w:rsid w:val="00D005B7"/>
    <w:rsid w:val="00D125E9"/>
    <w:rsid w:val="00E31A78"/>
    <w:rsid w:val="00E54871"/>
    <w:rsid w:val="00E557EB"/>
    <w:rsid w:val="00E96FF4"/>
    <w:rsid w:val="00F0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9C1E7"/>
  <w15:chartTrackingRefBased/>
  <w15:docId w15:val="{24C45F51-5452-4F8B-8E93-1F4D54DB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6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4E"/>
  </w:style>
  <w:style w:type="paragraph" w:styleId="Footer">
    <w:name w:val="footer"/>
    <w:basedOn w:val="Normal"/>
    <w:link w:val="FooterChar"/>
    <w:uiPriority w:val="99"/>
    <w:unhideWhenUsed/>
    <w:rsid w:val="00C66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4E"/>
  </w:style>
  <w:style w:type="paragraph" w:styleId="ListParagraph">
    <w:name w:val="List Paragraph"/>
    <w:basedOn w:val="Normal"/>
    <w:uiPriority w:val="34"/>
    <w:qFormat/>
    <w:rsid w:val="00F01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09A91-6FE0-481D-A239-7D2E24F3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K. Mawdsley</dc:creator>
  <cp:keywords/>
  <dc:description/>
  <cp:lastModifiedBy>Mr R. Shannon</cp:lastModifiedBy>
  <cp:revision>10</cp:revision>
  <dcterms:created xsi:type="dcterms:W3CDTF">2024-01-22T09:37:00Z</dcterms:created>
  <dcterms:modified xsi:type="dcterms:W3CDTF">2024-01-25T15:34:00Z</dcterms:modified>
</cp:coreProperties>
</file>